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77" w:rsidRPr="004E677E" w:rsidRDefault="007B429C" w:rsidP="00F45D77">
      <w:pPr>
        <w:pStyle w:val="a5"/>
        <w:rPr>
          <w:bCs w:val="0"/>
          <w:sz w:val="28"/>
          <w:szCs w:val="28"/>
        </w:rPr>
      </w:pPr>
      <w:r w:rsidRPr="004E677E"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 xml:space="preserve"> </w:t>
      </w:r>
    </w:p>
    <w:p w:rsidR="00F45D77" w:rsidRPr="004E677E" w:rsidRDefault="00F45D77" w:rsidP="00F45D77">
      <w:pPr>
        <w:ind w:left="4138" w:right="4186"/>
        <w:rPr>
          <w:sz w:val="28"/>
          <w:szCs w:val="28"/>
        </w:rPr>
      </w:pPr>
      <w:r w:rsidRPr="004E677E">
        <w:rPr>
          <w:noProof/>
          <w:sz w:val="28"/>
          <w:szCs w:val="28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77" w:rsidRPr="004E677E" w:rsidRDefault="00F45D77" w:rsidP="00F45D77">
      <w:pPr>
        <w:ind w:left="4138" w:right="4186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ДУМА ШЕГАРСКОГО РАЙОНА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ТОМСКОЙ ОБЛАСТИ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  <w:r w:rsidRPr="004E677E">
        <w:rPr>
          <w:b/>
          <w:bCs/>
          <w:sz w:val="28"/>
          <w:szCs w:val="28"/>
        </w:rPr>
        <w:t>РЕШЕНИЕ</w:t>
      </w:r>
    </w:p>
    <w:p w:rsidR="00F45D77" w:rsidRPr="004E677E" w:rsidRDefault="00F45D7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spacing w:before="456"/>
        <w:outlineLvl w:val="0"/>
        <w:rPr>
          <w:sz w:val="28"/>
          <w:szCs w:val="28"/>
        </w:rPr>
      </w:pPr>
      <w:r w:rsidRPr="004E677E">
        <w:rPr>
          <w:spacing w:val="-7"/>
          <w:sz w:val="28"/>
          <w:szCs w:val="28"/>
        </w:rPr>
        <w:t xml:space="preserve">     с. Мельниково</w:t>
      </w:r>
      <w:r w:rsidRPr="004E677E">
        <w:rPr>
          <w:sz w:val="28"/>
          <w:szCs w:val="28"/>
        </w:rPr>
        <w:t xml:space="preserve">  </w:t>
      </w:r>
    </w:p>
    <w:p w:rsidR="00F45D77" w:rsidRPr="004E677E" w:rsidRDefault="004E677E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spacing w:before="456"/>
        <w:outlineLvl w:val="0"/>
        <w:rPr>
          <w:sz w:val="28"/>
          <w:szCs w:val="28"/>
        </w:rPr>
      </w:pPr>
      <w:r w:rsidRPr="004E677E">
        <w:rPr>
          <w:sz w:val="28"/>
          <w:szCs w:val="28"/>
        </w:rPr>
        <w:t xml:space="preserve">      28</w:t>
      </w:r>
      <w:r>
        <w:rPr>
          <w:sz w:val="28"/>
          <w:szCs w:val="28"/>
        </w:rPr>
        <w:t xml:space="preserve"> </w:t>
      </w:r>
      <w:r w:rsidRPr="004E677E">
        <w:rPr>
          <w:sz w:val="28"/>
          <w:szCs w:val="28"/>
        </w:rPr>
        <w:t xml:space="preserve">января </w:t>
      </w:r>
      <w:r w:rsidR="00082D9E" w:rsidRPr="004E677E">
        <w:rPr>
          <w:sz w:val="28"/>
          <w:szCs w:val="28"/>
        </w:rPr>
        <w:t>2020</w:t>
      </w:r>
      <w:r>
        <w:rPr>
          <w:sz w:val="28"/>
          <w:szCs w:val="28"/>
        </w:rPr>
        <w:t xml:space="preserve"> г.          </w:t>
      </w:r>
      <w:r w:rsidR="00F45D77" w:rsidRPr="004E6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F45D77" w:rsidRPr="004E677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</w:t>
      </w:r>
      <w:r w:rsidR="00F45D77" w:rsidRPr="004E677E">
        <w:rPr>
          <w:sz w:val="28"/>
          <w:szCs w:val="28"/>
        </w:rPr>
        <w:t xml:space="preserve">     №  </w:t>
      </w:r>
      <w:r w:rsidR="00082D9E" w:rsidRPr="004E677E"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 xml:space="preserve">                                                                                                 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:rsidR="00F45D77" w:rsidRPr="004E677E" w:rsidRDefault="00F45D77" w:rsidP="00F45D77">
      <w:pPr>
        <w:jc w:val="center"/>
        <w:rPr>
          <w:spacing w:val="-3"/>
          <w:sz w:val="28"/>
          <w:szCs w:val="28"/>
        </w:rPr>
      </w:pPr>
      <w:r w:rsidRPr="004E677E">
        <w:rPr>
          <w:spacing w:val="-3"/>
          <w:sz w:val="28"/>
          <w:szCs w:val="28"/>
        </w:rPr>
        <w:t>Об утверждении Плана работ</w:t>
      </w:r>
      <w:r w:rsidR="00082D9E" w:rsidRPr="004E677E">
        <w:rPr>
          <w:spacing w:val="-3"/>
          <w:sz w:val="28"/>
          <w:szCs w:val="28"/>
        </w:rPr>
        <w:t>ы Думы Шегарского района на 2020</w:t>
      </w:r>
      <w:r w:rsidR="004E677E">
        <w:rPr>
          <w:spacing w:val="-3"/>
          <w:sz w:val="28"/>
          <w:szCs w:val="28"/>
        </w:rPr>
        <w:t xml:space="preserve"> год</w:t>
      </w:r>
    </w:p>
    <w:p w:rsidR="00F45D77" w:rsidRPr="004E677E" w:rsidRDefault="00F45D77" w:rsidP="00F45D77">
      <w:pPr>
        <w:shd w:val="clear" w:color="auto" w:fill="FFFFFF"/>
        <w:rPr>
          <w:spacing w:val="-3"/>
          <w:sz w:val="28"/>
          <w:szCs w:val="28"/>
        </w:rPr>
      </w:pPr>
    </w:p>
    <w:p w:rsidR="00F45D77" w:rsidRPr="004E677E" w:rsidRDefault="00F45D77" w:rsidP="004E677E">
      <w:pPr>
        <w:ind w:firstLine="708"/>
        <w:jc w:val="center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>Рассмотрев и обсудив</w:t>
      </w:r>
      <w:r w:rsidRPr="004E677E">
        <w:rPr>
          <w:spacing w:val="-3"/>
          <w:sz w:val="28"/>
          <w:szCs w:val="28"/>
        </w:rPr>
        <w:t xml:space="preserve"> План работы </w:t>
      </w:r>
      <w:r w:rsidRPr="004E677E">
        <w:rPr>
          <w:sz w:val="28"/>
          <w:szCs w:val="28"/>
        </w:rPr>
        <w:t xml:space="preserve">Думы Шегарского района </w:t>
      </w:r>
      <w:r w:rsidR="006E1322">
        <w:rPr>
          <w:spacing w:val="-3"/>
          <w:sz w:val="28"/>
          <w:szCs w:val="28"/>
        </w:rPr>
        <w:t>на 2020</w:t>
      </w:r>
      <w:r w:rsidRPr="004E677E">
        <w:rPr>
          <w:spacing w:val="-3"/>
          <w:sz w:val="28"/>
          <w:szCs w:val="28"/>
        </w:rPr>
        <w:t xml:space="preserve"> год,</w:t>
      </w:r>
    </w:p>
    <w:p w:rsidR="00F45D77" w:rsidRPr="004E677E" w:rsidRDefault="00F45D77" w:rsidP="00F45D77">
      <w:pPr>
        <w:shd w:val="clear" w:color="auto" w:fill="FFFFFF"/>
        <w:outlineLvl w:val="0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  <w:r w:rsidRPr="004E677E">
        <w:rPr>
          <w:spacing w:val="-4"/>
          <w:sz w:val="28"/>
          <w:szCs w:val="28"/>
        </w:rPr>
        <w:t>ДУМА ШЕГАРСКОГО РАЙОНА РЕШИЛА: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F45D77" w:rsidRPr="004E677E" w:rsidRDefault="00F45D77" w:rsidP="00F45D77">
      <w:pPr>
        <w:jc w:val="both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 xml:space="preserve">      </w:t>
      </w:r>
      <w:r w:rsidR="004E677E">
        <w:rPr>
          <w:sz w:val="28"/>
          <w:szCs w:val="28"/>
        </w:rPr>
        <w:t>1.</w:t>
      </w:r>
      <w:r w:rsidRPr="004E677E">
        <w:rPr>
          <w:sz w:val="28"/>
          <w:szCs w:val="28"/>
        </w:rPr>
        <w:t xml:space="preserve">    Утвердить </w:t>
      </w:r>
      <w:r w:rsidRPr="004E677E">
        <w:rPr>
          <w:spacing w:val="-3"/>
          <w:sz w:val="28"/>
          <w:szCs w:val="28"/>
        </w:rPr>
        <w:t xml:space="preserve">План работы </w:t>
      </w:r>
      <w:r w:rsidRPr="004E677E">
        <w:rPr>
          <w:sz w:val="28"/>
          <w:szCs w:val="28"/>
        </w:rPr>
        <w:t xml:space="preserve">Думы Шегарского района </w:t>
      </w:r>
      <w:r w:rsidR="00082D9E" w:rsidRPr="004E677E">
        <w:rPr>
          <w:spacing w:val="-3"/>
          <w:sz w:val="28"/>
          <w:szCs w:val="28"/>
        </w:rPr>
        <w:t>на 2020</w:t>
      </w:r>
      <w:r w:rsidRPr="004E677E">
        <w:rPr>
          <w:spacing w:val="-3"/>
          <w:sz w:val="28"/>
          <w:szCs w:val="28"/>
        </w:rPr>
        <w:t xml:space="preserve"> год</w:t>
      </w:r>
      <w:r w:rsidR="004E677E">
        <w:rPr>
          <w:spacing w:val="-3"/>
          <w:sz w:val="28"/>
          <w:szCs w:val="28"/>
        </w:rPr>
        <w:t>.</w:t>
      </w:r>
      <w:r w:rsidRPr="004E677E">
        <w:rPr>
          <w:spacing w:val="-3"/>
          <w:sz w:val="28"/>
          <w:szCs w:val="28"/>
        </w:rPr>
        <w:t xml:space="preserve"> </w:t>
      </w:r>
      <w:r w:rsidR="004E677E">
        <w:rPr>
          <w:spacing w:val="-3"/>
          <w:sz w:val="28"/>
          <w:szCs w:val="28"/>
        </w:rPr>
        <w:t xml:space="preserve"> </w:t>
      </w:r>
    </w:p>
    <w:p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:rsidR="004E677E" w:rsidRDefault="004E677E" w:rsidP="00F45D77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>Председатель Думы</w:t>
      </w:r>
    </w:p>
    <w:p w:rsidR="00F45D77" w:rsidRPr="004E677E" w:rsidRDefault="00F45D77" w:rsidP="00F45D77">
      <w:pPr>
        <w:shd w:val="clear" w:color="auto" w:fill="FFFFFF"/>
        <w:outlineLvl w:val="0"/>
        <w:rPr>
          <w:sz w:val="28"/>
          <w:szCs w:val="28"/>
        </w:rPr>
      </w:pPr>
      <w:r w:rsidRPr="004E677E">
        <w:rPr>
          <w:sz w:val="28"/>
          <w:szCs w:val="28"/>
        </w:rPr>
        <w:t xml:space="preserve"> Шегарского района                                                   </w:t>
      </w:r>
      <w:r w:rsidR="004E677E">
        <w:rPr>
          <w:sz w:val="28"/>
          <w:szCs w:val="28"/>
        </w:rPr>
        <w:t xml:space="preserve">               </w:t>
      </w:r>
      <w:r w:rsidRPr="004E677E">
        <w:rPr>
          <w:sz w:val="28"/>
          <w:szCs w:val="28"/>
        </w:rPr>
        <w:t xml:space="preserve">      Л.И. </w:t>
      </w:r>
      <w:proofErr w:type="spellStart"/>
      <w:r w:rsidRPr="004E677E">
        <w:rPr>
          <w:sz w:val="28"/>
          <w:szCs w:val="28"/>
        </w:rPr>
        <w:t>Нистерюк</w:t>
      </w:r>
      <w:proofErr w:type="spellEnd"/>
    </w:p>
    <w:p w:rsidR="00F45D77" w:rsidRPr="004E677E" w:rsidRDefault="00F45D77" w:rsidP="00F45D77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035BAC" w:rsidRPr="004E677E" w:rsidRDefault="00035BAC" w:rsidP="00DD348A">
      <w:pPr>
        <w:tabs>
          <w:tab w:val="left" w:pos="851"/>
        </w:tabs>
        <w:jc w:val="both"/>
        <w:rPr>
          <w:spacing w:val="1"/>
          <w:sz w:val="28"/>
          <w:szCs w:val="28"/>
        </w:rPr>
      </w:pPr>
    </w:p>
    <w:p w:rsidR="007B429C" w:rsidRPr="004E677E" w:rsidRDefault="007B429C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7B429C" w:rsidRPr="002D50FA" w:rsidRDefault="007B429C" w:rsidP="007B429C">
      <w:pPr>
        <w:pStyle w:val="a5"/>
      </w:pPr>
      <w:r w:rsidRPr="002D50FA">
        <w:rPr>
          <w:bCs w:val="0"/>
        </w:rPr>
        <w:lastRenderedPageBreak/>
        <w:t>ПЛАН  РАБОТЫ</w:t>
      </w:r>
    </w:p>
    <w:p w:rsidR="007B429C" w:rsidRPr="002D50FA" w:rsidRDefault="00D31266" w:rsidP="007B429C">
      <w:pPr>
        <w:pStyle w:val="a5"/>
      </w:pPr>
      <w:r w:rsidRPr="002D50FA">
        <w:t>ДУМЫ</w:t>
      </w:r>
      <w:r w:rsidR="009509DB" w:rsidRPr="002D50FA">
        <w:t xml:space="preserve"> ШЕГАРСКОГО РАЙОНА НА 2020</w:t>
      </w:r>
      <w:r w:rsidR="007B429C" w:rsidRPr="002D50FA">
        <w:t xml:space="preserve"> ГОД.</w:t>
      </w:r>
    </w:p>
    <w:p w:rsidR="007B429C" w:rsidRPr="002D50FA" w:rsidRDefault="007B429C" w:rsidP="007B429C">
      <w:pPr>
        <w:pStyle w:val="a5"/>
      </w:pPr>
    </w:p>
    <w:p w:rsidR="007B429C" w:rsidRPr="002D50FA" w:rsidRDefault="007B429C" w:rsidP="007B429C">
      <w:pPr>
        <w:pStyle w:val="a5"/>
        <w:jc w:val="both"/>
        <w:rPr>
          <w:bCs w:val="0"/>
        </w:rPr>
      </w:pPr>
      <w:r w:rsidRPr="002D50FA">
        <w:rPr>
          <w:bCs w:val="0"/>
        </w:rPr>
        <w:t>1.Основные задач</w:t>
      </w:r>
      <w:r w:rsidR="009509DB" w:rsidRPr="002D50FA">
        <w:rPr>
          <w:bCs w:val="0"/>
        </w:rPr>
        <w:t>и Думы Шегарского района на 2020</w:t>
      </w:r>
      <w:r w:rsidR="00156E4D" w:rsidRPr="002D50FA">
        <w:rPr>
          <w:bCs w:val="0"/>
        </w:rPr>
        <w:t xml:space="preserve"> </w:t>
      </w:r>
      <w:r w:rsidRPr="002D50FA">
        <w:rPr>
          <w:bCs w:val="0"/>
        </w:rPr>
        <w:t xml:space="preserve">год  </w:t>
      </w:r>
    </w:p>
    <w:p w:rsidR="007B429C" w:rsidRPr="002D50FA" w:rsidRDefault="007B429C" w:rsidP="007B429C">
      <w:pPr>
        <w:pStyle w:val="a5"/>
        <w:jc w:val="both"/>
        <w:rPr>
          <w:bCs w:val="0"/>
        </w:rPr>
      </w:pPr>
    </w:p>
    <w:p w:rsidR="007B429C" w:rsidRPr="002D50FA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  <w:bCs w:val="0"/>
        </w:rPr>
      </w:pPr>
      <w:r w:rsidRPr="002D50FA">
        <w:rPr>
          <w:b w:val="0"/>
        </w:rPr>
        <w:t xml:space="preserve">осуществление </w:t>
      </w:r>
      <w:proofErr w:type="gramStart"/>
      <w:r w:rsidRPr="002D50FA">
        <w:rPr>
          <w:b w:val="0"/>
        </w:rPr>
        <w:t>контроля   за</w:t>
      </w:r>
      <w:proofErr w:type="gramEnd"/>
      <w:r w:rsidRPr="002D50FA">
        <w:rPr>
          <w:b w:val="0"/>
        </w:rPr>
        <w:t xml:space="preserve"> исполнением бюджета района;</w:t>
      </w:r>
    </w:p>
    <w:p w:rsidR="007B429C" w:rsidRPr="002D50FA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  <w:r w:rsidRPr="002D50FA">
        <w:rPr>
          <w:b w:val="0"/>
        </w:rPr>
        <w:t xml:space="preserve">осуществление </w:t>
      </w:r>
      <w:proofErr w:type="gramStart"/>
      <w:r w:rsidRPr="002D50FA">
        <w:rPr>
          <w:b w:val="0"/>
        </w:rPr>
        <w:t>контроля за</w:t>
      </w:r>
      <w:proofErr w:type="gramEnd"/>
      <w:r w:rsidRPr="002D50FA">
        <w:rPr>
          <w:b w:val="0"/>
        </w:rPr>
        <w:t xml:space="preserve"> ходом реализации программ социально-экономического  развития района;</w:t>
      </w:r>
    </w:p>
    <w:p w:rsidR="007B429C" w:rsidRPr="002D50FA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  <w:r w:rsidRPr="002D50FA">
        <w:rPr>
          <w:b w:val="0"/>
        </w:rPr>
        <w:t xml:space="preserve">осуществление </w:t>
      </w:r>
      <w:proofErr w:type="gramStart"/>
      <w:r w:rsidRPr="002D50FA">
        <w:rPr>
          <w:b w:val="0"/>
        </w:rPr>
        <w:t>контроля за</w:t>
      </w:r>
      <w:proofErr w:type="gramEnd"/>
      <w:r w:rsidRPr="002D50FA">
        <w:rPr>
          <w:b w:val="0"/>
        </w:rPr>
        <w:t xml:space="preserve"> деятельностью структурных подразделений администрации Шегарского района;</w:t>
      </w:r>
    </w:p>
    <w:p w:rsidR="007B429C" w:rsidRPr="002D50FA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  <w:r w:rsidRPr="002D50FA">
        <w:rPr>
          <w:b w:val="0"/>
        </w:rPr>
        <w:t>участие в формировании бюджета района.</w:t>
      </w:r>
    </w:p>
    <w:p w:rsidR="007B429C" w:rsidRPr="002D50FA" w:rsidRDefault="007B429C" w:rsidP="007B429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 w:val="0"/>
        </w:rPr>
      </w:pPr>
    </w:p>
    <w:p w:rsidR="007B429C" w:rsidRPr="002D50FA" w:rsidRDefault="007B429C" w:rsidP="007B429C">
      <w:pPr>
        <w:pStyle w:val="a5"/>
        <w:jc w:val="both"/>
        <w:rPr>
          <w:bCs w:val="0"/>
        </w:rPr>
      </w:pPr>
      <w:r w:rsidRPr="002D50FA">
        <w:rPr>
          <w:bCs w:val="0"/>
        </w:rPr>
        <w:t>2.Вопросы для рассмотрения на заседаниях Думы района</w:t>
      </w:r>
    </w:p>
    <w:p w:rsidR="007B429C" w:rsidRPr="002D50FA" w:rsidRDefault="007B429C" w:rsidP="007B429C">
      <w:pPr>
        <w:pStyle w:val="a5"/>
        <w:jc w:val="both"/>
        <w:rPr>
          <w:bCs w:val="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79"/>
        <w:gridCol w:w="6215"/>
        <w:gridCol w:w="3390"/>
      </w:tblGrid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№</w:t>
            </w:r>
            <w:proofErr w:type="spellStart"/>
            <w:r w:rsidRPr="002D50FA">
              <w:rPr>
                <w:b w:val="0"/>
              </w:rPr>
              <w:t>п\</w:t>
            </w:r>
            <w:proofErr w:type="gramStart"/>
            <w:r w:rsidRPr="002D50FA">
              <w:rPr>
                <w:b w:val="0"/>
              </w:rPr>
              <w:t>п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Перечень мероприятий, наименование вопросов, выносимых на заседания Дум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Готовят вопросы</w:t>
            </w:r>
          </w:p>
        </w:tc>
      </w:tr>
      <w:tr w:rsidR="007B429C" w:rsidRPr="002D50FA" w:rsidTr="00AE6768">
        <w:trPr>
          <w:trHeight w:val="209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t>Январь</w:t>
            </w:r>
          </w:p>
        </w:tc>
      </w:tr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632E6" w:rsidP="00082D9E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 внесении изменений в реше</w:t>
            </w:r>
            <w:r w:rsidR="00156E4D" w:rsidRPr="002D50FA">
              <w:rPr>
                <w:b w:val="0"/>
              </w:rPr>
              <w:t xml:space="preserve">ние Думы Шегарского района от 17.12.2019 </w:t>
            </w:r>
            <w:r w:rsidRPr="002D50FA">
              <w:rPr>
                <w:b w:val="0"/>
              </w:rPr>
              <w:t>г</w:t>
            </w:r>
            <w:r w:rsidR="00082D9E" w:rsidRPr="002D50FA">
              <w:rPr>
                <w:b w:val="0"/>
              </w:rPr>
              <w:t>.</w:t>
            </w:r>
            <w:r w:rsidRPr="002D50FA">
              <w:rPr>
                <w:b w:val="0"/>
              </w:rPr>
              <w:t xml:space="preserve"> №</w:t>
            </w:r>
            <w:r w:rsidR="00082D9E" w:rsidRPr="002D50FA">
              <w:rPr>
                <w:b w:val="0"/>
              </w:rPr>
              <w:t xml:space="preserve"> 417</w:t>
            </w:r>
            <w:r w:rsidRPr="002D50FA">
              <w:rPr>
                <w:b w:val="0"/>
              </w:rPr>
              <w:t xml:space="preserve"> </w:t>
            </w:r>
            <w:r w:rsidR="00082D9E" w:rsidRPr="002D50FA">
              <w:rPr>
                <w:b w:val="0"/>
              </w:rPr>
              <w:t>«</w:t>
            </w:r>
            <w:r w:rsidRPr="002D50FA">
              <w:rPr>
                <w:b w:val="0"/>
              </w:rPr>
              <w:t>О    районном   бюджете муниципального образ</w:t>
            </w:r>
            <w:r w:rsidR="00156E4D" w:rsidRPr="002D50FA">
              <w:rPr>
                <w:b w:val="0"/>
              </w:rPr>
              <w:t>ования «Шегарский район» на 2020 год и плановый период 2021 и 2022</w:t>
            </w:r>
            <w:r w:rsidRPr="002D50FA">
              <w:rPr>
                <w:b w:val="0"/>
              </w:rPr>
              <w:t xml:space="preserve"> годов</w:t>
            </w:r>
            <w:r w:rsidR="00082D9E" w:rsidRPr="002D50FA">
              <w:rPr>
                <w:b w:val="0"/>
              </w:rPr>
              <w:t>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632E6" w:rsidP="009632E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spacing w:val="1"/>
              </w:rPr>
              <w:t xml:space="preserve"> </w:t>
            </w: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632E6" w:rsidP="00C677A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="00C677A3" w:rsidRPr="002D50FA">
              <w:rPr>
                <w:b w:val="0"/>
              </w:rPr>
              <w:t>Отчет о деятельности Контрольно-счетного органа муниципального образования «Шегарский район» за второе полугодие 2019 года</w:t>
            </w:r>
            <w:r w:rsidRPr="002D50FA">
              <w:rPr>
                <w:rStyle w:val="FontStyle16"/>
                <w:b w:val="0"/>
              </w:rPr>
              <w:t xml:space="preserve">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677A3" w:rsidP="009632E6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spacing w:val="1"/>
              </w:rPr>
              <w:t>Заболотнова</w:t>
            </w:r>
            <w:proofErr w:type="spellEnd"/>
            <w:r w:rsidRPr="002D50FA">
              <w:rPr>
                <w:b w:val="0"/>
                <w:spacing w:val="1"/>
              </w:rPr>
              <w:t xml:space="preserve"> Е.А.- председатель КСО </w:t>
            </w:r>
          </w:p>
        </w:tc>
      </w:tr>
      <w:tr w:rsidR="00C677A3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 w:rsidP="00C677A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утверждении Плана работы Контрольно-счетного органа МО «Шегарский район» на 2020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 w:rsidP="009632E6">
            <w:pPr>
              <w:pStyle w:val="a5"/>
              <w:jc w:val="both"/>
              <w:rPr>
                <w:b w:val="0"/>
                <w:spacing w:val="1"/>
              </w:rPr>
            </w:pPr>
            <w:proofErr w:type="spellStart"/>
            <w:r w:rsidRPr="002D50FA">
              <w:rPr>
                <w:b w:val="0"/>
                <w:spacing w:val="1"/>
              </w:rPr>
              <w:t>Заболотнова</w:t>
            </w:r>
            <w:proofErr w:type="spellEnd"/>
            <w:r w:rsidRPr="002D50FA">
              <w:rPr>
                <w:b w:val="0"/>
                <w:spacing w:val="1"/>
              </w:rPr>
              <w:t xml:space="preserve"> Е.А.- председатель КСО</w:t>
            </w:r>
          </w:p>
        </w:tc>
      </w:tr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677A3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б утверждении плана работы Думы Шегарского </w:t>
            </w:r>
            <w:r w:rsidR="00156E4D" w:rsidRPr="002D50FA">
              <w:rPr>
                <w:b w:val="0"/>
              </w:rPr>
              <w:t>района и комитетов Думы  на 2020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5D190A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A" w:rsidRPr="002D50FA" w:rsidRDefault="00C677A3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A" w:rsidRPr="002D50FA" w:rsidRDefault="00074DA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 xml:space="preserve">Информация об использовании лесного </w:t>
            </w:r>
            <w:r w:rsidR="00082D9E" w:rsidRPr="002D50FA">
              <w:rPr>
                <w:b w:val="0"/>
              </w:rPr>
              <w:t>фонда в Шегарском районе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0A" w:rsidRPr="002D50FA" w:rsidRDefault="00074DA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Углев А.Ю., </w:t>
            </w:r>
            <w:r w:rsidRPr="002D50FA">
              <w:rPr>
                <w:b w:val="0"/>
                <w:color w:val="000000"/>
              </w:rPr>
              <w:t>руководитель ОГКУ «</w:t>
            </w:r>
            <w:proofErr w:type="spellStart"/>
            <w:r w:rsidRPr="002D50FA">
              <w:rPr>
                <w:b w:val="0"/>
                <w:color w:val="000000"/>
              </w:rPr>
              <w:t>Томсклес</w:t>
            </w:r>
            <w:proofErr w:type="spellEnd"/>
            <w:r w:rsidRPr="002D50FA">
              <w:rPr>
                <w:b w:val="0"/>
                <w:color w:val="000000"/>
              </w:rPr>
              <w:t xml:space="preserve">» - филиал </w:t>
            </w:r>
            <w:proofErr w:type="spellStart"/>
            <w:r w:rsidRPr="002D50FA">
              <w:rPr>
                <w:b w:val="0"/>
                <w:color w:val="000000"/>
              </w:rPr>
              <w:t>Шегарское</w:t>
            </w:r>
            <w:proofErr w:type="spellEnd"/>
            <w:r w:rsidRPr="002D50FA">
              <w:rPr>
                <w:b w:val="0"/>
                <w:color w:val="000000"/>
              </w:rPr>
              <w:t xml:space="preserve"> лесничество</w:t>
            </w:r>
          </w:p>
        </w:tc>
      </w:tr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677A3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16B09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тчет о работе Думы Шегарск</w:t>
            </w:r>
            <w:r w:rsidR="00156E4D" w:rsidRPr="002D50FA">
              <w:rPr>
                <w:b w:val="0"/>
              </w:rPr>
              <w:t>ого района пятого созыва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16B0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0F29A0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A0" w:rsidRPr="002D50FA" w:rsidRDefault="00714B23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A0" w:rsidRPr="002D50FA" w:rsidRDefault="000F29A0" w:rsidP="000F29A0">
            <w:pPr>
              <w:jc w:val="both"/>
            </w:pPr>
            <w:r w:rsidRPr="002D50FA">
              <w:t>Об утверждении Положения о районном конкурсе на соискание премии Шегарского района «Лучший спортсмен года»</w:t>
            </w:r>
          </w:p>
          <w:p w:rsidR="000F29A0" w:rsidRPr="002D50FA" w:rsidRDefault="000F29A0" w:rsidP="00714B23">
            <w:pPr>
              <w:jc w:val="both"/>
              <w:rPr>
                <w:b/>
                <w:color w:val="FF0000"/>
              </w:rPr>
            </w:pPr>
            <w:r w:rsidRPr="002D50FA">
              <w:t xml:space="preserve">       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A0" w:rsidRPr="002D50FA" w:rsidRDefault="00714B23" w:rsidP="00333645">
            <w:pPr>
              <w:jc w:val="both"/>
              <w:rPr>
                <w:b/>
              </w:rPr>
            </w:pPr>
            <w:r w:rsidRPr="002D50FA">
              <w:t xml:space="preserve">Докладчик: </w:t>
            </w:r>
            <w:proofErr w:type="spellStart"/>
            <w:r w:rsidRPr="002D50FA">
              <w:t>Плешкунова</w:t>
            </w:r>
            <w:proofErr w:type="spellEnd"/>
            <w:r w:rsidRPr="002D50FA">
              <w:t xml:space="preserve"> В.П., </w:t>
            </w:r>
            <w:r w:rsidR="009D3A75" w:rsidRPr="002D50FA">
              <w:t xml:space="preserve">  начальник</w:t>
            </w:r>
            <w:r w:rsidRPr="002D50FA">
              <w:t xml:space="preserve"> управления образования </w:t>
            </w:r>
            <w:r w:rsidR="00333645">
              <w:t>Администрации Шегарского района</w:t>
            </w:r>
          </w:p>
        </w:tc>
      </w:tr>
      <w:tr w:rsidR="007B429C" w:rsidRPr="002D50FA" w:rsidTr="00AE6768">
        <w:trPr>
          <w:trHeight w:val="51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rPr>
                <w:iCs/>
              </w:rPr>
              <w:t>Февраль</w:t>
            </w:r>
          </w:p>
        </w:tc>
      </w:tr>
      <w:tr w:rsidR="007B429C" w:rsidRPr="002D50FA" w:rsidTr="00AE6768"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14B23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="007B429C" w:rsidRPr="002D50FA">
              <w:rPr>
                <w:b w:val="0"/>
                <w:color w:val="FF0000"/>
              </w:rPr>
              <w:t xml:space="preserve"> </w:t>
            </w:r>
            <w:r w:rsidR="005826F3" w:rsidRPr="002D50FA">
              <w:rPr>
                <w:b w:val="0"/>
              </w:rPr>
              <w:t>О реализации программ активной политики содействия занятости населения в Шегарском районе за 2019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14B2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proofErr w:type="spellStart"/>
            <w:r w:rsidR="005826F3" w:rsidRPr="002D50FA">
              <w:rPr>
                <w:b w:val="0"/>
              </w:rPr>
              <w:t>Тулинская</w:t>
            </w:r>
            <w:proofErr w:type="spellEnd"/>
            <w:r w:rsidR="005826F3" w:rsidRPr="002D50FA">
              <w:rPr>
                <w:b w:val="0"/>
              </w:rPr>
              <w:t xml:space="preserve"> С.Л., директор ОГКУ «Центр занятости населения»</w:t>
            </w:r>
          </w:p>
        </w:tc>
      </w:tr>
      <w:tr w:rsidR="007B429C" w:rsidRPr="002D50FA" w:rsidTr="00AE6768">
        <w:trPr>
          <w:trHeight w:val="39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B2810" w:rsidP="002D50FA">
            <w:pPr>
              <w:pStyle w:val="a8"/>
              <w:spacing w:after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D50F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826F3" w:rsidRPr="002D50FA">
              <w:rPr>
                <w:sz w:val="24"/>
                <w:szCs w:val="24"/>
              </w:rPr>
              <w:t>Характеристика существующего состояния коммунальной инфраструктуры, источники инвестиций, тарифы  в рамках</w:t>
            </w:r>
            <w:r w:rsidRPr="002D50FA">
              <w:rPr>
                <w:sz w:val="24"/>
                <w:szCs w:val="24"/>
              </w:rPr>
              <w:t xml:space="preserve"> </w:t>
            </w:r>
            <w:r w:rsidR="00856E0D" w:rsidRPr="002D50FA">
              <w:rPr>
                <w:sz w:val="24"/>
                <w:szCs w:val="24"/>
              </w:rPr>
              <w:t xml:space="preserve"> муниципальной </w:t>
            </w:r>
            <w:r w:rsidRPr="002D50FA">
              <w:rPr>
                <w:sz w:val="24"/>
                <w:szCs w:val="24"/>
              </w:rPr>
              <w:t>программы</w:t>
            </w:r>
            <w:r w:rsidRPr="002D50FA">
              <w:rPr>
                <w:b/>
                <w:sz w:val="24"/>
                <w:szCs w:val="24"/>
              </w:rPr>
              <w:t xml:space="preserve"> </w:t>
            </w:r>
            <w:r w:rsidRPr="002D50FA">
              <w:rPr>
                <w:sz w:val="24"/>
                <w:szCs w:val="24"/>
              </w:rPr>
              <w:t>«Развитие коммунальной инфраструктуры муниципального образования «Шегарский район» на 2018-2020 годы»</w:t>
            </w:r>
            <w:r w:rsidR="005F74A0" w:rsidRPr="002D50FA">
              <w:rPr>
                <w:sz w:val="24"/>
                <w:szCs w:val="24"/>
              </w:rPr>
              <w:t xml:space="preserve"> за 2019</w:t>
            </w:r>
            <w:r w:rsidRPr="002D50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highlight w:val="magenta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</w:t>
            </w:r>
            <w:r w:rsidR="00856E0D" w:rsidRPr="002D50FA">
              <w:t>тчет о</w:t>
            </w:r>
            <w:r w:rsidRPr="002D50FA">
              <w:t xml:space="preserve"> ходе реализации</w:t>
            </w:r>
            <w:r w:rsidR="00856E0D" w:rsidRPr="002D50FA">
              <w:t xml:space="preserve"> муниципальной</w:t>
            </w:r>
            <w:r w:rsidRPr="002D50FA">
              <w:t xml:space="preserve"> программы</w:t>
            </w:r>
            <w:r w:rsidRPr="002D50FA">
              <w:rPr>
                <w:b/>
              </w:rPr>
              <w:t xml:space="preserve"> </w:t>
            </w:r>
            <w:r w:rsidRPr="002D50FA">
              <w:t xml:space="preserve">«Устойчивое развитие сельских территорий Шегарского района на 2015 – 2017 </w:t>
            </w:r>
            <w:r w:rsidR="00D31266" w:rsidRPr="002D50FA">
              <w:t xml:space="preserve">годы и период </w:t>
            </w:r>
            <w:r w:rsidR="0086523A" w:rsidRPr="002D50FA">
              <w:t xml:space="preserve"> до </w:t>
            </w:r>
            <w:r w:rsidR="005F74A0" w:rsidRPr="002D50FA">
              <w:t>2020 года» за 2019</w:t>
            </w:r>
            <w:r w:rsidR="00856E0D" w:rsidRPr="002D50FA">
              <w:t xml:space="preserve"> год</w:t>
            </w:r>
            <w:r w:rsidRPr="002D50FA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Шарепо</w:t>
            </w:r>
            <w:proofErr w:type="spellEnd"/>
            <w:r w:rsidRPr="002D50FA">
              <w:rPr>
                <w:b w:val="0"/>
              </w:rPr>
              <w:t xml:space="preserve"> Т.А., главный специалист по программно-целевому обеспечению и анализу сельскохозяйственной деятельности.</w:t>
            </w:r>
          </w:p>
        </w:tc>
      </w:tr>
      <w:tr w:rsidR="007B429C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86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Информация о деятельности органов местного самоуправления </w:t>
            </w:r>
            <w:proofErr w:type="spellStart"/>
            <w:r w:rsidR="0086523A" w:rsidRPr="002D50FA">
              <w:t>Баткатского</w:t>
            </w:r>
            <w:proofErr w:type="spellEnd"/>
            <w:r w:rsidRPr="002D50FA">
              <w:t xml:space="preserve"> сельского поселения по </w:t>
            </w:r>
            <w:r w:rsidRPr="002D50FA">
              <w:lastRenderedPageBreak/>
              <w:t>решению вопросов местного значения. Информация об увеличении доходной части бю</w:t>
            </w:r>
            <w:r w:rsidR="005F74A0" w:rsidRPr="002D50FA">
              <w:t>джета сельских поселений за 2019</w:t>
            </w:r>
            <w:r w:rsidRPr="002D50FA"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lastRenderedPageBreak/>
              <w:t>Радаева</w:t>
            </w:r>
            <w:proofErr w:type="spellEnd"/>
            <w:r w:rsidRPr="002D50FA">
              <w:rPr>
                <w:b w:val="0"/>
              </w:rPr>
              <w:t xml:space="preserve"> Л.П., глава </w:t>
            </w:r>
            <w:proofErr w:type="spellStart"/>
            <w:r w:rsidRPr="002D50FA">
              <w:rPr>
                <w:b w:val="0"/>
              </w:rPr>
              <w:t>Баткатского</w:t>
            </w:r>
            <w:proofErr w:type="spellEnd"/>
            <w:r w:rsidRPr="002D50FA">
              <w:rPr>
                <w:b w:val="0"/>
              </w:rPr>
              <w:t xml:space="preserve"> с/п.</w:t>
            </w:r>
          </w:p>
        </w:tc>
      </w:tr>
      <w:tr w:rsidR="00856E0D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0D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lastRenderedPageBreak/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0D" w:rsidRPr="002D50FA" w:rsidRDefault="00856E0D" w:rsidP="0086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деятельности органов местного самоуправления Анастасьевского сельского поселения по решению вопросов местного значения. Информация об увеличении доходной части бюджета сельских поселений за 2019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0D" w:rsidRPr="002D50FA" w:rsidRDefault="00856E0D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аптарова</w:t>
            </w:r>
            <w:proofErr w:type="spellEnd"/>
            <w:r w:rsidRPr="002D50FA">
              <w:rPr>
                <w:b w:val="0"/>
              </w:rPr>
              <w:t xml:space="preserve"> О.Р., Глава Анастасьевского сельского поселения</w:t>
            </w:r>
          </w:p>
        </w:tc>
      </w:tr>
      <w:tr w:rsidR="00167C25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31466E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31466E" w:rsidP="0086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 ходе подготовки к празднованию 75-летия Победы в Великой Отечественной войн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31466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rPr>
                <w:iCs/>
              </w:rPr>
              <w:t>Март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highlight w:val="magenta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pPr>
              <w:jc w:val="both"/>
              <w:rPr>
                <w:color w:val="FF0000"/>
              </w:rPr>
            </w:pPr>
          </w:p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де</w:t>
            </w:r>
            <w:r w:rsidR="005F74A0" w:rsidRPr="002D50FA">
              <w:t>ятельности МУП «КОМФОРТ» за 2019</w:t>
            </w:r>
            <w:r w:rsidRPr="002D50FA"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Кутчер</w:t>
            </w:r>
            <w:proofErr w:type="spellEnd"/>
            <w:r w:rsidR="00CE679A" w:rsidRPr="002D50FA">
              <w:rPr>
                <w:b w:val="0"/>
              </w:rPr>
              <w:t xml:space="preserve"> М.А., директор МК</w:t>
            </w:r>
            <w:r w:rsidRPr="002D50FA">
              <w:rPr>
                <w:b w:val="0"/>
              </w:rPr>
              <w:t>П «КОМФОРТ»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B0385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тчет о результатах управления и распоряжения </w:t>
            </w:r>
            <w:r w:rsidR="00BE6767" w:rsidRPr="002D50FA">
              <w:rPr>
                <w:b w:val="0"/>
              </w:rPr>
              <w:t>муниципальным имуществом за 2019 год</w:t>
            </w:r>
            <w:r w:rsidRPr="002D50FA">
              <w:rPr>
                <w:b w:val="0"/>
              </w:rPr>
              <w:t xml:space="preserve"> </w:t>
            </w:r>
            <w:r w:rsidR="00B03851" w:rsidRPr="002D50FA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заместитель Главы  Шегарского района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работе отдела опеки и попечительства Админис</w:t>
            </w:r>
            <w:r w:rsidR="00D31266" w:rsidRPr="002D50FA">
              <w:t>трации Шега</w:t>
            </w:r>
            <w:r w:rsidR="005F74A0" w:rsidRPr="002D50FA">
              <w:t xml:space="preserve">рского района за 2019 </w:t>
            </w:r>
            <w:r w:rsidRPr="002D50FA"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000000"/>
              </w:rPr>
              <w:t>Григорьева Т.В., начальник отдела опеки и попечительства Администрации Шегарского района.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Информация о работе ОГБУ «Центр социальной поддержки насе</w:t>
            </w:r>
            <w:r w:rsidR="005F74A0" w:rsidRPr="002D50FA">
              <w:rPr>
                <w:b w:val="0"/>
              </w:rPr>
              <w:t>ления Шегарского района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Шахрай Е.В., руководитель ОГБУ Центр социальной поддержки населения Шегарского района»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Информация о работе с обращениями граждан в Администрации Шегарского ра</w:t>
            </w:r>
            <w:r w:rsidR="005F74A0" w:rsidRPr="002D50FA">
              <w:rPr>
                <w:b w:val="0"/>
              </w:rPr>
              <w:t>йона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звекова Е.Н., управляющий делами Администрации Шегарского района.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деятельности органов местного самоуправления Побединского сельского поселения по решению вопросов местного значения. Информация об увеличении доходной части бюджета сельских поселений за</w:t>
            </w:r>
            <w:r w:rsidR="005F74A0" w:rsidRPr="002D50FA">
              <w:rPr>
                <w:b w:val="0"/>
              </w:rPr>
              <w:t xml:space="preserve">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Гильд</w:t>
            </w:r>
            <w:proofErr w:type="spellEnd"/>
            <w:r w:rsidRPr="002D50FA">
              <w:rPr>
                <w:b w:val="0"/>
              </w:rPr>
              <w:t xml:space="preserve"> Е.В., Глава Побединского сельского поселения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«О состоянии </w:t>
            </w:r>
            <w:proofErr w:type="gramStart"/>
            <w:r w:rsidRPr="002D50FA">
              <w:rPr>
                <w:b w:val="0"/>
              </w:rPr>
              <w:t>криминогенной обстановки</w:t>
            </w:r>
            <w:proofErr w:type="gramEnd"/>
            <w:r w:rsidRPr="002D50FA">
              <w:rPr>
                <w:b w:val="0"/>
              </w:rPr>
              <w:t xml:space="preserve"> на территории </w:t>
            </w:r>
            <w:r w:rsidR="005F74A0" w:rsidRPr="002D50FA">
              <w:rPr>
                <w:b w:val="0"/>
              </w:rPr>
              <w:t>Шегарского района по итогам 2019 года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6523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Соболев И.Ю., </w:t>
            </w:r>
            <w:proofErr w:type="spellStart"/>
            <w:r w:rsidRPr="002D50FA">
              <w:rPr>
                <w:b w:val="0"/>
              </w:rPr>
              <w:t>врио</w:t>
            </w:r>
            <w:proofErr w:type="spellEnd"/>
            <w:r w:rsidR="007B429C" w:rsidRPr="002D50FA">
              <w:rPr>
                <w:b w:val="0"/>
              </w:rPr>
              <w:t xml:space="preserve"> начальник ОМВД России по </w:t>
            </w:r>
            <w:proofErr w:type="spellStart"/>
            <w:r w:rsidR="007B429C" w:rsidRPr="002D50FA">
              <w:rPr>
                <w:b w:val="0"/>
              </w:rPr>
              <w:t>Шегарскому</w:t>
            </w:r>
            <w:proofErr w:type="spellEnd"/>
            <w:r w:rsidR="007B429C" w:rsidRPr="002D50FA">
              <w:rPr>
                <w:b w:val="0"/>
              </w:rPr>
              <w:t xml:space="preserve"> району.</w:t>
            </w:r>
          </w:p>
        </w:tc>
      </w:tr>
      <w:tr w:rsidR="00716B09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716B09" w:rsidP="00716B0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Информация о работе А</w:t>
            </w:r>
            <w:r w:rsidR="005F74A0" w:rsidRPr="002D50FA">
              <w:rPr>
                <w:b w:val="0"/>
              </w:rPr>
              <w:t>дминистративной комиссии за 2019</w:t>
            </w:r>
            <w:r w:rsidRPr="002D50FA">
              <w:rPr>
                <w:b w:val="0"/>
              </w:rPr>
              <w:t xml:space="preserve"> год</w:t>
            </w:r>
          </w:p>
          <w:p w:rsidR="00716B09" w:rsidRPr="002D50FA" w:rsidRDefault="00716B09">
            <w:pPr>
              <w:pStyle w:val="a5"/>
              <w:jc w:val="both"/>
              <w:rPr>
                <w:b w:val="0"/>
                <w:color w:val="FF000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5F74A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опова Д.А.,</w:t>
            </w:r>
            <w:r w:rsidR="004C0266" w:rsidRPr="002D50FA">
              <w:rPr>
                <w:b w:val="0"/>
              </w:rPr>
              <w:t xml:space="preserve"> ведущий специалист-секретарь  Административной комиссии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rPr>
                <w:iCs/>
              </w:rPr>
              <w:t>Апрель</w:t>
            </w:r>
          </w:p>
        </w:tc>
      </w:tr>
      <w:tr w:rsidR="007B429C" w:rsidRPr="002D50FA" w:rsidTr="00AE6768">
        <w:trPr>
          <w:trHeight w:val="154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/>
              </w:rPr>
            </w:pPr>
            <w:r w:rsidRPr="002D50FA">
              <w:rPr>
                <w:b w:val="0"/>
                <w:color w:val="00000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880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 назначении публичных слушаний проекта решения Думы Шегарского района «Об утверждении отчета об исполнении бюджета муниципального образ</w:t>
            </w:r>
            <w:r w:rsidR="00156E4D" w:rsidRPr="002D50FA">
              <w:t>ования «Шегарский район» за 2019 год»</w:t>
            </w:r>
            <w:r w:rsidRPr="002D50FA">
              <w:t xml:space="preserve"> </w:t>
            </w:r>
            <w:r w:rsidR="008807B1" w:rsidRPr="002D50FA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FF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8807B1" w:rsidRPr="002D50FA" w:rsidTr="00AE6768">
        <w:trPr>
          <w:trHeight w:val="154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471260">
            <w:pPr>
              <w:pStyle w:val="a5"/>
              <w:rPr>
                <w:b w:val="0"/>
                <w:color w:val="000000"/>
              </w:rPr>
            </w:pPr>
            <w:r w:rsidRPr="002D50FA">
              <w:rPr>
                <w:b w:val="0"/>
                <w:color w:val="00000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8807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rPr>
                <w:color w:val="FF0000"/>
              </w:rPr>
              <w:t xml:space="preserve"> </w:t>
            </w:r>
            <w:r w:rsidRPr="002D50FA">
              <w:t>О внесении изменений в реше</w:t>
            </w:r>
            <w:r w:rsidR="00156E4D" w:rsidRPr="002D50FA">
              <w:t>ние Думы Шегарского района от 17.12.2019 г</w:t>
            </w:r>
            <w:r w:rsidR="00881136" w:rsidRPr="002D50FA">
              <w:t>.</w:t>
            </w:r>
            <w:r w:rsidR="00156E4D" w:rsidRPr="002D50FA">
              <w:rPr>
                <w:color w:val="FF0000"/>
              </w:rPr>
              <w:t xml:space="preserve"> </w:t>
            </w:r>
            <w:r w:rsidR="00156E4D" w:rsidRPr="002D50FA">
              <w:t>№</w:t>
            </w:r>
            <w:r w:rsidRPr="002D50FA">
              <w:t xml:space="preserve"> </w:t>
            </w:r>
            <w:r w:rsidR="00881136" w:rsidRPr="002D50FA">
              <w:t xml:space="preserve"> 417</w:t>
            </w:r>
            <w:r w:rsidR="00881136" w:rsidRPr="002D50FA">
              <w:rPr>
                <w:color w:val="FF0000"/>
              </w:rPr>
              <w:t xml:space="preserve"> </w:t>
            </w:r>
            <w:r w:rsidRPr="002D50FA">
              <w:t>«О    районном   бюджете муниципального образ</w:t>
            </w:r>
            <w:r w:rsidR="00156E4D" w:rsidRPr="002D50FA">
              <w:t>ования «Шегарский район» на 2020 год и плановый период 2021 и 2022</w:t>
            </w:r>
            <w:r w:rsidRPr="002D50FA">
              <w:t xml:space="preserve">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B03851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ходе реализации программы «Развитие малого и среднего предпринимательства в</w:t>
            </w:r>
            <w:r w:rsidR="00D31266" w:rsidRPr="002D50FA">
              <w:rPr>
                <w:b w:val="0"/>
              </w:rPr>
              <w:t xml:space="preserve"> Шегарском районе на период 2018 – 2020</w:t>
            </w:r>
            <w:r w:rsidR="005F74A0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годы»</w:t>
            </w:r>
            <w:r w:rsidR="005F74A0" w:rsidRPr="002D50FA">
              <w:rPr>
                <w:b w:val="0"/>
              </w:rPr>
              <w:t xml:space="preserve"> за 2019</w:t>
            </w:r>
            <w:r w:rsidR="007D3FB7"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lastRenderedPageBreak/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готовности к предупреждению и ликвидации последствий чрезвычайных ситуаций на территории Шегарского района в</w:t>
            </w:r>
            <w:r w:rsidR="005F74A0" w:rsidRPr="002D50FA">
              <w:t xml:space="preserve">  весенний  – летний период 2020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.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9795E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о деятельности органов местного самоуправления </w:t>
            </w:r>
            <w:proofErr w:type="spellStart"/>
            <w:r w:rsidRPr="002D50FA">
              <w:rPr>
                <w:b w:val="0"/>
              </w:rPr>
              <w:t>Трубачевского</w:t>
            </w:r>
            <w:proofErr w:type="spellEnd"/>
            <w:r w:rsidRPr="002D50FA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</w:t>
            </w:r>
            <w:r w:rsidR="00074DA1" w:rsidRPr="002D50FA">
              <w:rPr>
                <w:b w:val="0"/>
              </w:rPr>
              <w:t>джета сельских поселений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233C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Трубачева О.А.</w:t>
            </w:r>
            <w:r w:rsidR="007B429C" w:rsidRPr="002D50FA">
              <w:rPr>
                <w:b w:val="0"/>
              </w:rPr>
              <w:t xml:space="preserve"> Глава </w:t>
            </w:r>
            <w:proofErr w:type="spellStart"/>
            <w:r w:rsidR="007B429C" w:rsidRPr="002D50FA">
              <w:rPr>
                <w:b w:val="0"/>
              </w:rPr>
              <w:t>Трубачевского</w:t>
            </w:r>
            <w:proofErr w:type="spellEnd"/>
            <w:r w:rsidR="007B429C" w:rsidRPr="002D50FA">
              <w:rPr>
                <w:b w:val="0"/>
              </w:rPr>
              <w:t xml:space="preserve"> сельского поселения</w:t>
            </w:r>
          </w:p>
        </w:tc>
      </w:tr>
      <w:tr w:rsidR="00716B09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89795E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716B0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работе отдела по культуре, спорту, молод</w:t>
            </w:r>
            <w:r w:rsidR="00856E0D" w:rsidRPr="002D50FA">
              <w:rPr>
                <w:b w:val="0"/>
              </w:rPr>
              <w:t>ежной политике и туризму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716B0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F23E0B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Pr="002D50FA" w:rsidRDefault="0089795E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Pr="002D50FA" w:rsidRDefault="00F23E0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</w:t>
            </w:r>
            <w:r w:rsidR="00C677A3" w:rsidRPr="002D50FA">
              <w:rPr>
                <w:b w:val="0"/>
              </w:rPr>
              <w:t>тними в Шегарском районе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Pr="002D50FA" w:rsidRDefault="00F23E0B" w:rsidP="00F23E0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емичева А.П., главный специалист по работе с несовершеннолетними Администрации Шегарского района</w:t>
            </w:r>
          </w:p>
        </w:tc>
      </w:tr>
      <w:tr w:rsidR="00EB2924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Pr="002D50FA" w:rsidRDefault="0089795E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Pr="002D50FA" w:rsidRDefault="00EB2924">
            <w:pPr>
              <w:pStyle w:val="a5"/>
              <w:jc w:val="both"/>
            </w:pPr>
            <w:r w:rsidRPr="002D50FA">
              <w:rPr>
                <w:b w:val="0"/>
                <w:spacing w:val="1"/>
              </w:rPr>
              <w:t xml:space="preserve">Отчет о ходе  реализации муниципальной программы «Доступная среда   на </w:t>
            </w:r>
            <w:r w:rsidR="00074DA1" w:rsidRPr="002D50FA">
              <w:rPr>
                <w:b w:val="0"/>
                <w:spacing w:val="1"/>
              </w:rPr>
              <w:t>период 2017 – 2020 годы» за 2019</w:t>
            </w:r>
            <w:r w:rsidRPr="002D50FA">
              <w:rPr>
                <w:b w:val="0"/>
                <w:spacing w:val="1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Pr="002D50FA" w:rsidRDefault="00EB2924" w:rsidP="00F23E0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t>М ай</w:t>
            </w:r>
          </w:p>
        </w:tc>
      </w:tr>
      <w:tr w:rsidR="007B429C" w:rsidRPr="002D50FA" w:rsidTr="00AE6768">
        <w:trPr>
          <w:trHeight w:val="105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bCs w:val="0"/>
              </w:rPr>
              <w:t>Отчет Главы Шегарского района о результатах его деятельности, деятельности Администрации Шегарск</w:t>
            </w:r>
            <w:r w:rsidR="009D3A75" w:rsidRPr="002D50FA">
              <w:rPr>
                <w:b w:val="0"/>
                <w:bCs w:val="0"/>
              </w:rPr>
              <w:t>ого района  за 2019</w:t>
            </w:r>
            <w:r w:rsidRPr="002D50FA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17125B" w:rsidP="002D50FA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Михкельсон</w:t>
            </w:r>
            <w:proofErr w:type="spellEnd"/>
            <w:r w:rsidRPr="002D50FA">
              <w:rPr>
                <w:b w:val="0"/>
                <w:color w:val="000000"/>
              </w:rPr>
              <w:t xml:space="preserve"> А.К.</w:t>
            </w:r>
            <w:r w:rsidR="007B429C" w:rsidRPr="002D50FA">
              <w:rPr>
                <w:b w:val="0"/>
                <w:color w:val="000000"/>
              </w:rPr>
              <w:t xml:space="preserve"> Глава </w:t>
            </w:r>
            <w:r w:rsidR="002D50FA">
              <w:rPr>
                <w:b w:val="0"/>
                <w:color w:val="000000"/>
              </w:rPr>
              <w:t>Ш</w:t>
            </w:r>
            <w:r w:rsidR="007B429C" w:rsidRPr="002D50FA">
              <w:rPr>
                <w:b w:val="0"/>
                <w:color w:val="000000"/>
              </w:rPr>
              <w:t>егарского района</w:t>
            </w:r>
          </w:p>
        </w:tc>
      </w:tr>
      <w:tr w:rsidR="007B429C" w:rsidRPr="002D50FA" w:rsidTr="00AE6768">
        <w:trPr>
          <w:trHeight w:val="144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 w:rsidP="008807B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Утверждение отчета об исполнении бюджета муниципального образ</w:t>
            </w:r>
            <w:r w:rsidR="00156E4D" w:rsidRPr="002D50FA">
              <w:rPr>
                <w:b w:val="0"/>
              </w:rPr>
              <w:t>ования «Шегарский район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8807B1" w:rsidRPr="002D50FA" w:rsidTr="00AE6768">
        <w:trPr>
          <w:trHeight w:val="144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8807B1" w:rsidP="008807B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 согласовании замещения дотации (части дотации) на выравнивание бюджетной обеспеченности муниципального образования «Шегарский район» дополнительными нормативами отчислений в бюджет муниципального района от налога </w:t>
            </w:r>
            <w:r w:rsidR="00156E4D" w:rsidRPr="002D50FA">
              <w:rPr>
                <w:b w:val="0"/>
              </w:rPr>
              <w:t>на доходы физических лиц на 2023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B03851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тоги реализации Стратегии социально – экономического развития муниципального образования «Шегарс</w:t>
            </w:r>
            <w:r w:rsidR="00BE6767" w:rsidRPr="002D50FA">
              <w:t>кий район» до 2025 года» за 2019</w:t>
            </w:r>
            <w:r w:rsidRPr="002D50FA"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27F3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D3FB7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 Информация о деятельности органов местного самоуправления Северного сельского поселения по решению вопросов местного значения. Информация об увеличении доходной части бю</w:t>
            </w:r>
            <w:r w:rsidR="00074DA1" w:rsidRPr="002D50FA">
              <w:t>джета сельских поселений за 2019</w:t>
            </w:r>
            <w:r w:rsidRPr="002D50FA"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F23E0B">
            <w:pPr>
              <w:pStyle w:val="a5"/>
              <w:jc w:val="both"/>
              <w:rPr>
                <w:b w:val="0"/>
                <w:color w:val="000000"/>
              </w:rPr>
            </w:pPr>
            <w:r w:rsidRPr="002D50FA">
              <w:rPr>
                <w:b w:val="0"/>
              </w:rPr>
              <w:t xml:space="preserve"> </w:t>
            </w:r>
            <w:proofErr w:type="spellStart"/>
            <w:r w:rsidR="007D3FB7" w:rsidRPr="002D50FA">
              <w:rPr>
                <w:b w:val="0"/>
              </w:rPr>
              <w:t>Майзер</w:t>
            </w:r>
            <w:proofErr w:type="spellEnd"/>
            <w:r w:rsidR="007D3FB7" w:rsidRPr="002D50FA">
              <w:rPr>
                <w:b w:val="0"/>
              </w:rPr>
              <w:t xml:space="preserve"> А.П., Глава Северного сельского поселения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деятельности органов местного самоуправления Шегарского сельского поселения по решению вопросов местного значения. Информация об увеличении доходной части бю</w:t>
            </w:r>
            <w:r w:rsidR="00074DA1" w:rsidRPr="002D50FA">
              <w:t>джета сельских поселений за 2019</w:t>
            </w:r>
            <w:r w:rsidRPr="002D50FA"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Кондрухов</w:t>
            </w:r>
            <w:proofErr w:type="spellEnd"/>
            <w:r w:rsidRPr="002D50FA">
              <w:rPr>
                <w:b w:val="0"/>
              </w:rPr>
              <w:t xml:space="preserve"> И.Н., Глава Шегарского сельского поселения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74D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 Отчет о  ходе реализации программы «Повышение   безопасности дорожного движения на территории   Шегарского района на период 2018 – 2020 годов» за 2019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74DA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D3FB7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7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7" w:rsidRPr="002D50FA" w:rsidRDefault="007D3FB7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rPr>
                <w:spacing w:val="1"/>
              </w:rPr>
              <w:t xml:space="preserve">О ходе реализации программы «Развитие </w:t>
            </w:r>
            <w:r w:rsidRPr="002D50FA">
              <w:rPr>
                <w:spacing w:val="1"/>
              </w:rPr>
              <w:lastRenderedPageBreak/>
              <w:t>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</w:t>
            </w:r>
            <w:r w:rsidR="00074DA1" w:rsidRPr="002D50FA">
              <w:rPr>
                <w:spacing w:val="1"/>
              </w:rPr>
              <w:t>ласти на 2018-2020 годы» за 2019</w:t>
            </w:r>
            <w:r w:rsidRPr="002D50FA">
              <w:rPr>
                <w:spacing w:val="1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B7" w:rsidRPr="002D50FA" w:rsidRDefault="007D3FB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lastRenderedPageBreak/>
              <w:t xml:space="preserve">Лазарева С.А., начальник </w:t>
            </w:r>
            <w:r w:rsidRPr="002D50FA">
              <w:rPr>
                <w:b w:val="0"/>
              </w:rPr>
              <w:lastRenderedPageBreak/>
              <w:t>отдела сельского хозяйства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lastRenderedPageBreak/>
              <w:t>Июнь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утверждении итогов районного конкурса на соискание премии Шегарского района «Лучший ученик года» и «Лучший студент года ОГБПОУ «Промышленно – коммерческий техникум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D3FB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ходе реализации программы «Развитие образования в Шегарском рай</w:t>
            </w:r>
            <w:r w:rsidR="00790E55" w:rsidRPr="002D50FA">
              <w:rPr>
                <w:b w:val="0"/>
              </w:rPr>
              <w:t>оне на 2015 – 2019</w:t>
            </w:r>
            <w:r w:rsidR="0014234C" w:rsidRPr="002D50FA">
              <w:rPr>
                <w:b w:val="0"/>
              </w:rPr>
              <w:t xml:space="preserve"> годы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D3FB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Плешкунова</w:t>
            </w:r>
            <w:proofErr w:type="spellEnd"/>
            <w:r w:rsidRPr="002D50FA">
              <w:t xml:space="preserve"> В.П., начальник отдела образования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iCs/>
              </w:rPr>
              <w:t>Июль</w:t>
            </w:r>
          </w:p>
        </w:tc>
      </w:tr>
      <w:tr w:rsidR="007B429C" w:rsidRPr="002D50FA" w:rsidTr="00AE6768">
        <w:trPr>
          <w:trHeight w:val="1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077E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реализации программы «Развитие молодежной политики в муниципальном образовании «Шегарский района» на 2017-2019</w:t>
            </w:r>
            <w:r w:rsidR="0014234C" w:rsidRPr="002D50FA">
              <w:rPr>
                <w:b w:val="0"/>
              </w:rPr>
              <w:t xml:space="preserve"> годы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077E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156E4D" w:rsidRPr="002D50FA" w:rsidTr="00AE6768">
        <w:trPr>
          <w:trHeight w:val="1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О внесении изменений в решение Думы Шегарского района от 17.12.2019 г</w:t>
            </w:r>
            <w:r w:rsidR="00BA2C77" w:rsidRPr="002D50FA">
              <w:rPr>
                <w:b w:val="0"/>
              </w:rPr>
              <w:t>.</w:t>
            </w: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 xml:space="preserve">№ </w:t>
            </w:r>
            <w:r w:rsidR="00BA2C77" w:rsidRPr="002D50FA">
              <w:rPr>
                <w:b w:val="0"/>
              </w:rPr>
              <w:t>417</w:t>
            </w:r>
            <w:r w:rsidR="00BA2C77"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«О    районном   бюджете муниципального образования «Шегарский район» на 2020 год и плановый период 2021 и 2022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077E9" w:rsidP="007E43EF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Отчет о ходе реализации программы «Поддержка специалистов на территории Шегарского района на 2017-2019 годы»</w:t>
            </w:r>
            <w:r w:rsidR="0014234C" w:rsidRPr="002D50FA">
              <w:rPr>
                <w:b w:val="0"/>
              </w:rPr>
              <w:t xml:space="preserve"> за 2019</w:t>
            </w:r>
            <w:r w:rsidRPr="002D50FA">
              <w:rPr>
                <w:b w:val="0"/>
              </w:rPr>
              <w:t xml:space="preserve"> год</w:t>
            </w:r>
            <w:r w:rsidR="006D24DD" w:rsidRPr="002D50FA">
              <w:rPr>
                <w:b w:val="0"/>
              </w:rPr>
              <w:t xml:space="preserve">. </w:t>
            </w:r>
            <w:proofErr w:type="spellStart"/>
            <w:r w:rsidR="006D24DD" w:rsidRPr="002D50FA">
              <w:rPr>
                <w:b w:val="0"/>
              </w:rPr>
              <w:t>Профориентационная</w:t>
            </w:r>
            <w:proofErr w:type="spellEnd"/>
            <w:r w:rsidR="006D24DD" w:rsidRPr="002D50FA">
              <w:rPr>
                <w:b w:val="0"/>
              </w:rPr>
              <w:t xml:space="preserve"> работа</w:t>
            </w:r>
            <w:r w:rsidR="007E43EF" w:rsidRPr="002D50FA">
              <w:rPr>
                <w:b w:val="0"/>
              </w:rPr>
              <w:t>, привлечение специалистов в муниципальные учреждения   Шегарского райо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9077E9">
            <w:pPr>
              <w:jc w:val="both"/>
            </w:pPr>
            <w:r w:rsidRPr="002D50FA">
              <w:t>Сычев А.Б., заместитель Главы по социальной сфере.</w:t>
            </w:r>
          </w:p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EB2924" w:rsidP="00923ED0">
            <w:pPr>
              <w:pStyle w:val="a5"/>
              <w:jc w:val="both"/>
              <w:rPr>
                <w:b w:val="0"/>
                <w:color w:val="FF0000"/>
                <w:spacing w:val="1"/>
              </w:rPr>
            </w:pPr>
            <w:r w:rsidRPr="002D50FA">
              <w:rPr>
                <w:b w:val="0"/>
                <w:color w:val="FF0000"/>
                <w:spacing w:val="1"/>
              </w:rPr>
              <w:t xml:space="preserve"> </w:t>
            </w:r>
            <w:r w:rsidR="007D3FB7" w:rsidRPr="002D50FA">
              <w:rPr>
                <w:b w:val="0"/>
              </w:rPr>
              <w:t>Информация о содержательном наполнении и обновлении сайта Администрации Шегарского райо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142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Ерохина С.И.</w:t>
            </w:r>
            <w:r w:rsidR="007D3FB7" w:rsidRPr="002D50FA">
              <w:t xml:space="preserve"> главный специалист по информационно - аналитической работе</w:t>
            </w:r>
          </w:p>
        </w:tc>
      </w:tr>
      <w:tr w:rsidR="00C677A3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 w:rsidP="00923ED0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  <w:spacing w:val="1"/>
              </w:rPr>
              <w:t>Отчет о деятельности Контрольно-счетного органа муниципального образования «Шегарский район» за перовое полугодие 2020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Заболотнова</w:t>
            </w:r>
            <w:proofErr w:type="spellEnd"/>
            <w:r w:rsidRPr="002D50FA">
              <w:t xml:space="preserve"> Е.А. – председатель КСО</w:t>
            </w:r>
          </w:p>
        </w:tc>
      </w:tr>
      <w:tr w:rsidR="00156E4D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rPr>
                <w:b w:val="0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 w:rsidP="00156E4D">
            <w:pPr>
              <w:pStyle w:val="a5"/>
            </w:pPr>
            <w:r w:rsidRPr="002D50FA">
              <w:t>Август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jc w:val="both"/>
              <w:rPr>
                <w:b w:val="0"/>
                <w:color w:val="FF0000"/>
              </w:rPr>
            </w:pPr>
          </w:p>
        </w:tc>
      </w:tr>
      <w:tr w:rsidR="00156E4D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7E43EF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по исполнению бюджета Шегарского района и консолидированного бюджета муниципального образования «Шега</w:t>
            </w:r>
            <w:r w:rsidR="009D77E9" w:rsidRPr="002D50FA">
              <w:rPr>
                <w:b w:val="0"/>
              </w:rPr>
              <w:t>рский район» за 1 полугодие 2021</w:t>
            </w:r>
            <w:r w:rsidRPr="002D50FA">
              <w:rPr>
                <w:b w:val="0"/>
              </w:rPr>
              <w:t xml:space="preserve">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jc w:val="both"/>
              <w:rPr>
                <w:b w:val="0"/>
                <w:color w:val="FF000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220512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7E43EF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220512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 ходе подготовки объектов ЖКХ и социальной сферы к работе в зимних условиях на 2019 – 2020 год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220512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Викулов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220512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7E43EF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220512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«О состоянии </w:t>
            </w:r>
            <w:proofErr w:type="gramStart"/>
            <w:r w:rsidRPr="002D50FA">
              <w:rPr>
                <w:b w:val="0"/>
              </w:rPr>
              <w:t>криминогенной обстановки</w:t>
            </w:r>
            <w:proofErr w:type="gramEnd"/>
            <w:r w:rsidRPr="002D50FA">
              <w:rPr>
                <w:b w:val="0"/>
              </w:rPr>
              <w:t xml:space="preserve"> на территории Шегарского района по итогам  6 месяцев 2020 года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220512" w:rsidP="002D50FA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 xml:space="preserve">Соболев И.Ю., </w:t>
            </w:r>
            <w:r w:rsidR="002D50FA">
              <w:rPr>
                <w:b w:val="0"/>
                <w:color w:val="000000" w:themeColor="text1"/>
              </w:rPr>
              <w:t xml:space="preserve">  начальник</w:t>
            </w:r>
            <w:r w:rsidRPr="002D50FA">
              <w:rPr>
                <w:b w:val="0"/>
                <w:color w:val="000000" w:themeColor="text1"/>
              </w:rPr>
              <w:t xml:space="preserve"> ОМВД России по </w:t>
            </w:r>
            <w:proofErr w:type="spellStart"/>
            <w:r w:rsidRPr="002D50FA">
              <w:rPr>
                <w:b w:val="0"/>
                <w:color w:val="000000" w:themeColor="text1"/>
              </w:rPr>
              <w:t>Шегарскому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району</w:t>
            </w:r>
          </w:p>
        </w:tc>
      </w:tr>
      <w:tr w:rsidR="00167C25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rPr>
                <w:b w:val="0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тратегия развития промышленности по обработке, утилизации и обезвреживанию отходов производства и потреблен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Викулов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AE6768">
        <w:trPr>
          <w:trHeight w:val="322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iCs/>
              </w:rPr>
              <w:t>Сентябрь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 готовности к предупреждению и ликвидации последствий чрезвычайных ситуаций на территории Шегарского район</w:t>
            </w:r>
            <w:r w:rsidR="00CA3A88" w:rsidRPr="002D50FA">
              <w:rPr>
                <w:b w:val="0"/>
              </w:rPr>
              <w:t>а в осенне-зимний период на 2019- 2020</w:t>
            </w:r>
            <w:r w:rsidRPr="002D50FA">
              <w:rPr>
                <w:b w:val="0"/>
              </w:rPr>
              <w:t xml:space="preserve"> год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Викулов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lastRenderedPageBreak/>
              <w:t>Октябрь</w:t>
            </w:r>
          </w:p>
        </w:tc>
      </w:tr>
      <w:tr w:rsidR="00CA3A88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2D50FA" w:rsidRDefault="00CA3A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2D50FA" w:rsidRDefault="00CA3A88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</w:rPr>
              <w:t>Отчет об исполнении районного бюджета за 9 месяцев 2019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2D50FA" w:rsidRDefault="00CA3A8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156E4D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rPr>
                <w:b w:val="0"/>
                <w:color w:val="000000" w:themeColor="text1"/>
              </w:rPr>
            </w:pP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 w:rsidP="00156E4D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внесении изменений в решение Думы Шегарского района от 17.12.2019</w:t>
            </w:r>
            <w:r w:rsidR="00BA2C77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г</w:t>
            </w:r>
            <w:r w:rsidR="00BA2C77" w:rsidRPr="002D50FA">
              <w:rPr>
                <w:b w:val="0"/>
              </w:rPr>
              <w:t>.</w:t>
            </w:r>
            <w:r w:rsidRPr="002D50FA">
              <w:rPr>
                <w:b w:val="0"/>
              </w:rPr>
              <w:t xml:space="preserve"> №</w:t>
            </w:r>
            <w:r w:rsidR="00BA2C77" w:rsidRPr="002D50FA">
              <w:rPr>
                <w:b w:val="0"/>
              </w:rPr>
              <w:t xml:space="preserve"> 417</w:t>
            </w:r>
            <w:r w:rsidR="00983BBB" w:rsidRPr="002D50FA">
              <w:rPr>
                <w:b w:val="0"/>
              </w:rPr>
              <w:t xml:space="preserve"> «</w:t>
            </w:r>
            <w:r w:rsidRPr="002D50FA">
              <w:rPr>
                <w:b w:val="0"/>
              </w:rPr>
              <w:t>О    районном   бюджете муниципального образования «Шегарский район» на 2019 год и плановый период 2020 и 2021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983BBB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A3A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  <w:spacing w:val="1"/>
              </w:rPr>
              <w:t>О ходе  реализации муниципальной программы «Развитие автомобильных дорог общего пользования  местного значения на территории Шегарского района на перио</w:t>
            </w:r>
            <w:r w:rsidR="00CA3A88" w:rsidRPr="002D50FA">
              <w:rPr>
                <w:b w:val="0"/>
                <w:spacing w:val="1"/>
              </w:rPr>
              <w:t xml:space="preserve">д 2018 – 2020 годы» за </w:t>
            </w:r>
            <w:r w:rsidR="0014234C" w:rsidRPr="002D50FA">
              <w:rPr>
                <w:b w:val="0"/>
                <w:spacing w:val="1"/>
              </w:rPr>
              <w:t>9 месяцев 2020</w:t>
            </w:r>
            <w:r w:rsidRPr="002D50FA">
              <w:rPr>
                <w:b w:val="0"/>
                <w:spacing w:val="1"/>
              </w:rPr>
              <w:t xml:space="preserve"> год</w:t>
            </w:r>
            <w:r w:rsidR="00AE6768" w:rsidRPr="002D50FA">
              <w:rPr>
                <w:b w:val="0"/>
                <w:spacing w:val="1"/>
              </w:rPr>
              <w:t>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Викулов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A3A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м</w:t>
            </w:r>
            <w:r w:rsidR="00C677A3" w:rsidRPr="002D50FA">
              <w:rPr>
                <w:b w:val="0"/>
              </w:rPr>
              <w:t xml:space="preserve"> районе» за  девять месяцев 2020</w:t>
            </w:r>
            <w:r w:rsidRPr="002D50FA">
              <w:rPr>
                <w:b w:val="0"/>
              </w:rPr>
              <w:t xml:space="preserve">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AE676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Семичева А.П., </w:t>
            </w:r>
            <w:r w:rsidR="00AE6768" w:rsidRPr="002D50FA">
              <w:rPr>
                <w:b w:val="0"/>
              </w:rPr>
              <w:t>главный</w:t>
            </w:r>
            <w:r w:rsidRPr="002D50FA">
              <w:rPr>
                <w:b w:val="0"/>
              </w:rPr>
              <w:t xml:space="preserve"> специалист по работе с несовершеннолетними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204E7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2D50FA">
              <w:t>Информация о работе Административной комиссии Админис</w:t>
            </w:r>
            <w:r w:rsidR="00CA3A88" w:rsidRPr="002D50FA">
              <w:t xml:space="preserve">трации Шегарского района за </w:t>
            </w:r>
            <w:r w:rsidR="0014234C" w:rsidRPr="002D50FA">
              <w:t>9 месяцев 2020</w:t>
            </w:r>
            <w:r w:rsidRPr="002D50FA">
              <w:t xml:space="preserve"> год</w:t>
            </w:r>
            <w:r w:rsidR="0014234C" w:rsidRPr="002D50FA">
              <w:t>а</w:t>
            </w:r>
            <w:r w:rsidRPr="002D50FA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C0266" w:rsidP="001423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rPr>
                <w:color w:val="FF0000"/>
              </w:rPr>
              <w:t xml:space="preserve"> </w:t>
            </w:r>
            <w:r w:rsidR="0014234C" w:rsidRPr="002D50FA">
              <w:t>Попова Д.А</w:t>
            </w:r>
            <w:r w:rsidRPr="002D50FA">
              <w:t>., ведущий специалист-секретарь  Административной комиссии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t>Ноябрь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 О бюджете муниципального образ</w:t>
            </w:r>
            <w:r w:rsidR="00983BBB" w:rsidRPr="002D50FA">
              <w:rPr>
                <w:b w:val="0"/>
              </w:rPr>
              <w:t>ования «Шегарский район» на 2021 год и плановый период 2022 и 2023</w:t>
            </w:r>
            <w:r w:rsidRPr="002D50FA">
              <w:rPr>
                <w:b w:val="0"/>
              </w:rPr>
              <w:t xml:space="preserve"> годов (первое чтение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 назначении публичных слушаний проекта решения Думы Шегарского района «О бюджете муниципального образо</w:t>
            </w:r>
            <w:r w:rsidR="00983BBB" w:rsidRPr="002D50FA">
              <w:rPr>
                <w:b w:val="0"/>
              </w:rPr>
              <w:t>вания «Шегарский района» на 2021 год и плановый период 2022 и 2023</w:t>
            </w:r>
            <w:r w:rsidRPr="002D50FA">
              <w:rPr>
                <w:b w:val="0"/>
              </w:rPr>
              <w:t xml:space="preserve">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204E7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 xml:space="preserve">3 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204E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Информация о реализации программы «Развитие туризма на территории Шегарского района на 2017-2020 годы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D70A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Татарникова </w:t>
            </w:r>
            <w:proofErr w:type="spellStart"/>
            <w:r w:rsidRPr="002D50FA">
              <w:rPr>
                <w:b w:val="0"/>
              </w:rPr>
              <w:t>С.Н.,начальник</w:t>
            </w:r>
            <w:proofErr w:type="spellEnd"/>
            <w:r w:rsidRPr="002D50FA">
              <w:rPr>
                <w:b w:val="0"/>
              </w:rPr>
              <w:t xml:space="preserve"> отдела культуры, спорта, молодежной политике и туризму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t>Декабрь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 w:rsidP="00983BB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Об утверждении бюджета муниципального образования «Шегарский район» на </w:t>
            </w:r>
            <w:r w:rsidR="00983BBB" w:rsidRPr="002D50FA">
              <w:rPr>
                <w:b w:val="0"/>
              </w:rPr>
              <w:t xml:space="preserve"> 2021 год и плановый период 2022 и 2023</w:t>
            </w:r>
            <w:r w:rsidRPr="002D50FA">
              <w:rPr>
                <w:b w:val="0"/>
              </w:rPr>
              <w:t xml:space="preserve"> годов </w:t>
            </w:r>
            <w:r w:rsidR="00983BBB" w:rsidRPr="002D50FA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8807B1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471260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8807B1" w:rsidP="00983BB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внесении изменений в решение Думы Шег</w:t>
            </w:r>
            <w:r w:rsidR="00983BBB" w:rsidRPr="002D50FA">
              <w:rPr>
                <w:b w:val="0"/>
              </w:rPr>
              <w:t>арского района от 17.12.2019</w:t>
            </w:r>
            <w:r w:rsidR="00BA2C77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г</w:t>
            </w:r>
            <w:r w:rsidR="00BA2C77" w:rsidRPr="002D50FA">
              <w:rPr>
                <w:b w:val="0"/>
              </w:rPr>
              <w:t>.</w:t>
            </w:r>
            <w:r w:rsidRPr="002D50FA">
              <w:rPr>
                <w:b w:val="0"/>
              </w:rPr>
              <w:t xml:space="preserve"> №</w:t>
            </w:r>
            <w:r w:rsidR="00BA2C77" w:rsidRPr="002D50FA">
              <w:rPr>
                <w:b w:val="0"/>
              </w:rPr>
              <w:t xml:space="preserve"> 417</w:t>
            </w:r>
            <w:r w:rsidR="00983BBB" w:rsidRPr="002D50FA">
              <w:rPr>
                <w:b w:val="0"/>
                <w:color w:val="FF0000"/>
              </w:rPr>
              <w:t xml:space="preserve"> </w:t>
            </w:r>
            <w:r w:rsidR="00983BBB" w:rsidRPr="002D50FA">
              <w:rPr>
                <w:b w:val="0"/>
              </w:rPr>
              <w:t xml:space="preserve"> «</w:t>
            </w:r>
            <w:r w:rsidRPr="002D50FA">
              <w:rPr>
                <w:b w:val="0"/>
              </w:rPr>
              <w:t>О    районном   бюджете муниципального образ</w:t>
            </w:r>
            <w:r w:rsidR="00983BBB" w:rsidRPr="002D50FA">
              <w:rPr>
                <w:b w:val="0"/>
              </w:rPr>
              <w:t>ования «Шегарский район» на 2020 год и плановый период 2021 и 2022</w:t>
            </w:r>
            <w:r w:rsidRPr="002D50FA">
              <w:rPr>
                <w:b w:val="0"/>
              </w:rPr>
              <w:t xml:space="preserve">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B03851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B4422D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D" w:rsidRPr="002D50FA" w:rsidRDefault="00B4422D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D" w:rsidRPr="002D50FA" w:rsidRDefault="00B4422D" w:rsidP="00983BB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</w:t>
            </w:r>
            <w:r w:rsidR="000F45F0" w:rsidRPr="002D50FA">
              <w:rPr>
                <w:b w:val="0"/>
              </w:rPr>
              <w:t xml:space="preserve"> о реализации муниципальной программы «Формирование современной городской среды на территории муниципального образования «Шегарский район» на 2018-2022 годы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D" w:rsidRPr="002D50FA" w:rsidRDefault="000E4F92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Викулов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</w:tbl>
    <w:p w:rsidR="007B429C" w:rsidRPr="002D50FA" w:rsidRDefault="007B429C" w:rsidP="007B429C">
      <w:pPr>
        <w:jc w:val="center"/>
        <w:rPr>
          <w:b/>
          <w:bCs/>
          <w:u w:val="single"/>
        </w:rPr>
      </w:pPr>
      <w:r w:rsidRPr="002D50FA">
        <w:rPr>
          <w:b/>
          <w:bCs/>
          <w:color w:val="000000" w:themeColor="text1"/>
          <w:u w:val="single"/>
        </w:rPr>
        <w:t>П</w:t>
      </w:r>
      <w:r w:rsidRPr="002D50FA">
        <w:rPr>
          <w:b/>
          <w:bCs/>
          <w:u w:val="single"/>
        </w:rPr>
        <w:t>о мере необходимости внести в повестку: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внесении и</w:t>
      </w:r>
      <w:r w:rsidR="00BA2C77" w:rsidRPr="002D50FA">
        <w:rPr>
          <w:bCs/>
        </w:rPr>
        <w:t>зменений в бюджет района на 2020</w:t>
      </w:r>
      <w:r w:rsidRPr="002D50FA">
        <w:rPr>
          <w:bCs/>
        </w:rPr>
        <w:t xml:space="preserve"> год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внесении изменений и дополнений в прогнозный план приватизации объектов мун</w:t>
      </w:r>
      <w:r w:rsidR="00BA2C77" w:rsidRPr="002D50FA">
        <w:rPr>
          <w:bCs/>
        </w:rPr>
        <w:t>иципальной собственности на 2020</w:t>
      </w:r>
      <w:r w:rsidRPr="002D50FA">
        <w:rPr>
          <w:bCs/>
        </w:rPr>
        <w:t xml:space="preserve"> год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внесении изменений в Устав муниципального образования Шегарский район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рассмотрении актов прокурорского реагирования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награждении Почетными грамотами Думы Шегарского района.</w:t>
      </w:r>
    </w:p>
    <w:p w:rsidR="004E677E" w:rsidRPr="002D50FA" w:rsidRDefault="004E677E" w:rsidP="007B429C">
      <w:pPr>
        <w:jc w:val="center"/>
        <w:rPr>
          <w:b/>
          <w:bCs/>
        </w:rPr>
      </w:pPr>
    </w:p>
    <w:p w:rsidR="007B429C" w:rsidRPr="002D50FA" w:rsidRDefault="007B429C" w:rsidP="004E677E">
      <w:pPr>
        <w:jc w:val="center"/>
        <w:rPr>
          <w:b/>
        </w:rPr>
      </w:pPr>
      <w:r w:rsidRPr="002D50FA">
        <w:rPr>
          <w:b/>
          <w:bCs/>
        </w:rPr>
        <w:lastRenderedPageBreak/>
        <w:t>3.Вопросы для рассмотрения на заседаниях комитетов Думы района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3"/>
        <w:gridCol w:w="9"/>
        <w:gridCol w:w="4921"/>
        <w:gridCol w:w="3577"/>
      </w:tblGrid>
      <w:tr w:rsidR="007B429C" w:rsidRPr="002D50FA" w:rsidTr="004C0266">
        <w:trPr>
          <w:trHeight w:val="51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Месяц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еречень мероприятий, наименование вопросов, выносимых на заседания комитетов Думы район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Готовят вопросы</w:t>
            </w:r>
          </w:p>
        </w:tc>
      </w:tr>
      <w:tr w:rsidR="007B429C" w:rsidRPr="002D50FA" w:rsidTr="004C0266">
        <w:trPr>
          <w:trHeight w:val="31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pPr>
              <w:pStyle w:val="a5"/>
              <w:jc w:val="left"/>
              <w:rPr>
                <w:color w:val="000000"/>
                <w:u w:val="single"/>
              </w:rPr>
            </w:pPr>
          </w:p>
          <w:p w:rsidR="00471260" w:rsidRPr="002D50FA" w:rsidRDefault="007B429C" w:rsidP="004E677E">
            <w:pPr>
              <w:pStyle w:val="a5"/>
              <w:rPr>
                <w:color w:val="000000"/>
              </w:rPr>
            </w:pPr>
            <w:r w:rsidRPr="002D50FA">
              <w:rPr>
                <w:color w:val="000000"/>
                <w:u w:val="single"/>
              </w:rPr>
              <w:t>Комитет по социальным вопросам и молодежной политик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69" w:rsidRPr="002D50FA" w:rsidRDefault="00251569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Январь</w:t>
            </w:r>
          </w:p>
          <w:p w:rsidR="00251569" w:rsidRPr="002D50FA" w:rsidRDefault="00251569">
            <w:pPr>
              <w:pStyle w:val="a5"/>
              <w:jc w:val="both"/>
              <w:rPr>
                <w:bCs w:val="0"/>
              </w:rPr>
            </w:pPr>
          </w:p>
          <w:p w:rsidR="00251569" w:rsidRPr="002D50FA" w:rsidRDefault="00251569">
            <w:pPr>
              <w:pStyle w:val="a5"/>
              <w:jc w:val="both"/>
              <w:rPr>
                <w:bCs w:val="0"/>
              </w:rPr>
            </w:pPr>
          </w:p>
          <w:p w:rsidR="007B429C" w:rsidRPr="002D50FA" w:rsidRDefault="00251569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феврал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>Об утверждении  плана работы Думы Шега</w:t>
            </w:r>
            <w:r w:rsidR="005F74A0" w:rsidRPr="002D50FA">
              <w:rPr>
                <w:b w:val="0"/>
                <w:bCs w:val="0"/>
              </w:rPr>
              <w:t>рского района и комитета на 2020</w:t>
            </w:r>
            <w:r w:rsidRPr="002D50FA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2D50FA">
              <w:rPr>
                <w:b w:val="0"/>
                <w:bCs w:val="0"/>
              </w:rPr>
              <w:t>Бенделев</w:t>
            </w:r>
            <w:proofErr w:type="spellEnd"/>
            <w:r w:rsidRPr="002D50FA"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90E55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 ходе реализации программы «Устойчивое развитие сельских территорий Шегарского района на 2015 – 2017 годы и период 2020 года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90E55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proofErr w:type="spellStart"/>
            <w:r w:rsidRPr="002D50FA">
              <w:rPr>
                <w:b w:val="0"/>
              </w:rPr>
              <w:t>Шарепо</w:t>
            </w:r>
            <w:proofErr w:type="spellEnd"/>
            <w:r w:rsidRPr="002D50FA">
              <w:rPr>
                <w:b w:val="0"/>
              </w:rPr>
              <w:t xml:space="preserve"> Т.А., главный специалист по программно – целевому обеспечению и анализу сельскохозяйственной деятельности</w:t>
            </w:r>
          </w:p>
        </w:tc>
      </w:tr>
      <w:tr w:rsidR="005826F3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F3" w:rsidRPr="002D50FA" w:rsidRDefault="005826F3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3" w:rsidRPr="002D50FA" w:rsidRDefault="005826F3">
            <w:pPr>
              <w:pStyle w:val="a5"/>
              <w:jc w:val="both"/>
              <w:rPr>
                <w:b w:val="0"/>
                <w:bCs w:val="0"/>
                <w:color w:val="FF0000"/>
              </w:rPr>
            </w:pPr>
            <w:r w:rsidRPr="002D50FA">
              <w:rPr>
                <w:b w:val="0"/>
              </w:rPr>
              <w:t>О реализации программ активной политики содействия занятости населения в Шегарском районе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3" w:rsidRPr="002D50FA" w:rsidRDefault="005826F3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Тулинская</w:t>
            </w:r>
            <w:proofErr w:type="spellEnd"/>
            <w:r w:rsidRPr="002D50FA">
              <w:rPr>
                <w:b w:val="0"/>
              </w:rPr>
              <w:t xml:space="preserve"> С.Л., директор ОГКУ «Центр занятости населения»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>Информация о практике работы и проблемах по развитию массового спорта в поселениях Шегарского района. Результаты работы спортивных и</w:t>
            </w:r>
            <w:r w:rsidR="00790E55" w:rsidRPr="002D50FA">
              <w:rPr>
                <w:b w:val="0"/>
                <w:bCs w:val="0"/>
              </w:rPr>
              <w:t>нструкторов в поселениях район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 начальник отдела культуры, спорта</w:t>
            </w:r>
            <w:r w:rsidR="00790E55" w:rsidRPr="002D50FA">
              <w:rPr>
                <w:b w:val="0"/>
              </w:rPr>
              <w:t>, молодежной политике и туризму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 xml:space="preserve">Информация по итогам диспансеризации определенных </w:t>
            </w:r>
            <w:r w:rsidR="00790E55" w:rsidRPr="002D50FA">
              <w:rPr>
                <w:b w:val="0"/>
                <w:bCs w:val="0"/>
              </w:rPr>
              <w:t>гру</w:t>
            </w:r>
            <w:proofErr w:type="gramStart"/>
            <w:r w:rsidR="00790E55" w:rsidRPr="002D50FA">
              <w:rPr>
                <w:b w:val="0"/>
                <w:bCs w:val="0"/>
              </w:rPr>
              <w:t>пп взр</w:t>
            </w:r>
            <w:proofErr w:type="gramEnd"/>
            <w:r w:rsidR="00790E55" w:rsidRPr="002D50FA">
              <w:rPr>
                <w:b w:val="0"/>
                <w:bCs w:val="0"/>
              </w:rPr>
              <w:t>ослого населения в 2019</w:t>
            </w:r>
            <w:r w:rsidRPr="002D50FA">
              <w:rPr>
                <w:b w:val="0"/>
                <w:bCs w:val="0"/>
              </w:rPr>
              <w:t xml:space="preserve"> году.</w:t>
            </w:r>
            <w:r w:rsidR="00A64CFC" w:rsidRPr="002D50FA">
              <w:rPr>
                <w:b w:val="0"/>
                <w:bCs w:val="0"/>
              </w:rPr>
              <w:t xml:space="preserve"> Наполняемость кадрами, работа с поселениями района, профилактическая работ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 xml:space="preserve">  </w:t>
            </w:r>
            <w:r w:rsidR="005D696E" w:rsidRPr="002D50FA">
              <w:rPr>
                <w:b w:val="0"/>
                <w:bCs w:val="0"/>
              </w:rPr>
              <w:t>Хомяков</w:t>
            </w:r>
            <w:r w:rsidRPr="002D50FA">
              <w:rPr>
                <w:b w:val="0"/>
                <w:bCs w:val="0"/>
                <w:color w:val="FF0000"/>
              </w:rPr>
              <w:t xml:space="preserve"> </w:t>
            </w:r>
            <w:r w:rsidR="009077E9" w:rsidRPr="002D50FA">
              <w:rPr>
                <w:b w:val="0"/>
                <w:bCs w:val="0"/>
              </w:rPr>
              <w:t>К. В.</w:t>
            </w:r>
            <w:r w:rsidRPr="002D50FA">
              <w:rPr>
                <w:b w:val="0"/>
                <w:bCs w:val="0"/>
              </w:rPr>
              <w:t xml:space="preserve">      </w:t>
            </w:r>
            <w:r w:rsidR="009077E9" w:rsidRPr="002D50FA">
              <w:rPr>
                <w:b w:val="0"/>
                <w:bCs w:val="0"/>
              </w:rPr>
              <w:t xml:space="preserve">                        </w:t>
            </w:r>
            <w:r w:rsidRPr="002D50FA">
              <w:rPr>
                <w:b w:val="0"/>
                <w:bCs w:val="0"/>
              </w:rPr>
              <w:t>главный врач ОГБУЗ «ШРБ»</w:t>
            </w:r>
          </w:p>
        </w:tc>
      </w:tr>
      <w:tr w:rsidR="00A64CF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FC" w:rsidRPr="002D50FA" w:rsidRDefault="00A64CF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FC" w:rsidRPr="002D50FA" w:rsidRDefault="00DE105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 xml:space="preserve">  О хо</w:t>
            </w:r>
            <w:r w:rsidR="007E43EF" w:rsidRPr="002D50FA">
              <w:rPr>
                <w:b w:val="0"/>
                <w:bCs w:val="0"/>
              </w:rPr>
              <w:t>де подготовки</w:t>
            </w:r>
            <w:r w:rsidR="00A64CFC" w:rsidRPr="002D50FA">
              <w:rPr>
                <w:b w:val="0"/>
                <w:bCs w:val="0"/>
              </w:rPr>
              <w:t xml:space="preserve"> к</w:t>
            </w:r>
            <w:r w:rsidR="007E43EF" w:rsidRPr="002D50FA">
              <w:rPr>
                <w:b w:val="0"/>
                <w:bCs w:val="0"/>
              </w:rPr>
              <w:t xml:space="preserve"> празднованию 75-летия</w:t>
            </w:r>
            <w:r w:rsidR="00A64CFC" w:rsidRPr="002D50FA">
              <w:rPr>
                <w:b w:val="0"/>
                <w:bCs w:val="0"/>
              </w:rPr>
              <w:t xml:space="preserve"> Победы в Великой Отечественной войн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FC" w:rsidRPr="002D50FA" w:rsidRDefault="00A64CF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Март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  <w:color w:val="FF0000"/>
              </w:rPr>
            </w:pPr>
            <w:r w:rsidRPr="002D50FA">
              <w:rPr>
                <w:b w:val="0"/>
              </w:rPr>
              <w:t>Информация о работе отдела опеки и попечительства Админис</w:t>
            </w:r>
            <w:r w:rsidR="00790E55" w:rsidRPr="002D50FA">
              <w:rPr>
                <w:b w:val="0"/>
              </w:rPr>
              <w:t>трации Шегарского района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</w:rPr>
              <w:t>Григорьева Т.В., начальник отдела</w:t>
            </w:r>
            <w:r w:rsidRPr="002D50FA">
              <w:rPr>
                <w:b w:val="0"/>
                <w:color w:val="000000"/>
              </w:rPr>
              <w:t xml:space="preserve"> опеки и попечительства Администрации Шегарского района.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4475C" w:rsidP="00C44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Организация </w:t>
            </w:r>
            <w:proofErr w:type="spellStart"/>
            <w:r w:rsidRPr="002D50FA">
              <w:t>профориент</w:t>
            </w:r>
            <w:r w:rsidR="00485820" w:rsidRPr="002D50FA">
              <w:t>ационной</w:t>
            </w:r>
            <w:proofErr w:type="spellEnd"/>
            <w:r w:rsidR="00485820" w:rsidRPr="002D50FA">
              <w:t xml:space="preserve"> работы в Шегарском районе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90E55">
            <w:pPr>
              <w:pStyle w:val="a5"/>
              <w:jc w:val="both"/>
              <w:rPr>
                <w:b w:val="0"/>
                <w:color w:val="000000"/>
              </w:rPr>
            </w:pPr>
            <w:r w:rsidRPr="002D50FA">
              <w:rPr>
                <w:b w:val="0"/>
              </w:rPr>
              <w:t xml:space="preserve"> </w:t>
            </w:r>
            <w:r w:rsidR="00485820" w:rsidRPr="002D50FA">
              <w:rPr>
                <w:b w:val="0"/>
              </w:rPr>
              <w:t>Сычев А.Б.</w:t>
            </w:r>
            <w:r w:rsidR="00C4475C" w:rsidRPr="002D50FA">
              <w:rPr>
                <w:b w:val="0"/>
              </w:rPr>
              <w:t xml:space="preserve">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подготовке детского лагеря «Обск</w:t>
            </w:r>
            <w:r w:rsidR="00BA2C77" w:rsidRPr="002D50FA">
              <w:t>ая волна» к летнему периоду 2020</w:t>
            </w:r>
            <w:r w:rsidR="008637E5" w:rsidRPr="002D50FA"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работе ОГБУ «Центр социальной поддержки насе</w:t>
            </w:r>
            <w:r w:rsidR="000204E7" w:rsidRPr="002D50FA">
              <w:rPr>
                <w:b w:val="0"/>
              </w:rPr>
              <w:t xml:space="preserve">ления </w:t>
            </w:r>
            <w:r w:rsidR="00BA2C77" w:rsidRPr="002D50FA">
              <w:rPr>
                <w:b w:val="0"/>
              </w:rPr>
              <w:t>Шегарского района» за 2019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/>
              </w:rPr>
            </w:pPr>
            <w:r w:rsidRPr="002D50FA">
              <w:rPr>
                <w:b w:val="0"/>
              </w:rPr>
              <w:t>Шахрай Е.В., руководитель ОГБУ Центр социальной поддержки населения Шегарского района»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тоги реализации Стратегии социально – экономического развития муниципального образования «Шегарс</w:t>
            </w:r>
            <w:r w:rsidR="00F20CA7" w:rsidRPr="002D50FA">
              <w:rPr>
                <w:b w:val="0"/>
              </w:rPr>
              <w:t>кий район» до 2025 года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90E55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55" w:rsidRPr="002D50FA" w:rsidRDefault="00790E55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5" w:rsidRPr="002D50FA" w:rsidRDefault="00790E55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spacing w:val="1"/>
              </w:rPr>
              <w:t>Отчет о ходе реализации муниципальной программы «Доступная среда   на период 2017 – 2020 годы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5" w:rsidRPr="002D50FA" w:rsidRDefault="00790E55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Май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204E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</w:t>
            </w:r>
            <w:r w:rsidR="007B429C" w:rsidRPr="002D50FA">
              <w:rPr>
                <w:b w:val="0"/>
              </w:rPr>
              <w:t>б оказании помощи в ремонте и (или) переустройстве жилых помещений отдельных категорий граждан (участников ВОВ, вдовы участников ВОВ, тру</w:t>
            </w:r>
            <w:r w:rsidR="00C677A3" w:rsidRPr="002D50FA">
              <w:rPr>
                <w:b w:val="0"/>
              </w:rPr>
              <w:t>женики тыла военных лет) за 2019</w:t>
            </w:r>
            <w:r w:rsidR="007B429C" w:rsidRPr="002D50FA">
              <w:rPr>
                <w:b w:val="0"/>
              </w:rPr>
              <w:t xml:space="preserve"> год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ычев А.Б., замест</w:t>
            </w:r>
            <w:r w:rsidR="00EB2924" w:rsidRPr="002D50FA">
              <w:rPr>
                <w:b w:val="0"/>
              </w:rPr>
              <w:t>итель Главы по социальной сфере</w:t>
            </w:r>
          </w:p>
        </w:tc>
      </w:tr>
      <w:tr w:rsidR="00F20CA7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A7" w:rsidRPr="002D50FA" w:rsidRDefault="00F20CA7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A7" w:rsidRPr="002D50FA" w:rsidRDefault="00F20CA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работе отдела по культуре, спорту, молодежной политике и туризму за 2018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A7" w:rsidRPr="002D50FA" w:rsidRDefault="00F20CA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 начальник отдела культуры, спорта, молодежной политике и туризму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Июн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б утверждении итогов районного конкурса на соискание премии Шегарского района «Лучший ученик года» и «Лучший студент года ОГБПОУ «Промышленно – коммерческий техникум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;</w:t>
            </w:r>
          </w:p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</w:t>
            </w:r>
          </w:p>
        </w:tc>
      </w:tr>
      <w:tr w:rsidR="00790E55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5" w:rsidRPr="002D50FA" w:rsidRDefault="00790E55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5" w:rsidRPr="002D50FA" w:rsidRDefault="00790E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 ходе реализации программы «Развитие образования в Шегарском районе на 2015 – 2019 годы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5" w:rsidRPr="002D50FA" w:rsidRDefault="00790E55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Июл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2D50FA">
              <w:rPr>
                <w:spacing w:val="1"/>
              </w:rPr>
              <w:t>Отчет о работе к</w:t>
            </w:r>
            <w:r w:rsidR="00F20CA7" w:rsidRPr="002D50FA">
              <w:rPr>
                <w:spacing w:val="1"/>
              </w:rPr>
              <w:t>омитета за первое полугодие 2020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bCs w:val="0"/>
              </w:rPr>
              <w:t>Бенделев</w:t>
            </w:r>
            <w:proofErr w:type="spellEnd"/>
            <w:r w:rsidRPr="002D50FA"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9077E9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E9" w:rsidRPr="002D50FA" w:rsidRDefault="009077E9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E9" w:rsidRPr="002D50FA" w:rsidRDefault="00BA7322" w:rsidP="00BA732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2D50FA">
              <w:t>Отчет о реализации программы «Профилактика правонарушений и наркомании на территории Шегарского района н</w:t>
            </w:r>
            <w:r w:rsidR="007F033A" w:rsidRPr="002D50FA">
              <w:t>а период 2018-2020 годы» за 2019</w:t>
            </w:r>
            <w:r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E9" w:rsidRPr="002D50FA" w:rsidRDefault="009077E9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8582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 О результатах ЕГЭ 2020 года на территории  Шегарского района, сравнительный анализ 2018 – 2020 г.г., определение выпускников учебных заведени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Октя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</w:t>
            </w:r>
            <w:r w:rsidR="000204E7" w:rsidRPr="002D50FA">
              <w:rPr>
                <w:b w:val="0"/>
              </w:rPr>
              <w:t>м районе» за девять месяцев 2019</w:t>
            </w:r>
            <w:r w:rsidRPr="002D50FA">
              <w:rPr>
                <w:b w:val="0"/>
              </w:rPr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2D50F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Семичева А.П., </w:t>
            </w:r>
            <w:r w:rsidR="00EB2924" w:rsidRPr="002D50FA">
              <w:rPr>
                <w:b w:val="0"/>
              </w:rPr>
              <w:t>главный</w:t>
            </w:r>
            <w:r w:rsidRPr="002D50FA">
              <w:rPr>
                <w:b w:val="0"/>
              </w:rPr>
              <w:t xml:space="preserve"> специалист по работе с несовершеннолетними </w:t>
            </w:r>
            <w:r w:rsidR="002D50FA">
              <w:rPr>
                <w:b w:val="0"/>
              </w:rPr>
              <w:t>Администрации Шегарского района</w:t>
            </w:r>
            <w:r w:rsidR="00EB2924" w:rsidRPr="002D50FA">
              <w:rPr>
                <w:b w:val="0"/>
                <w:color w:val="FF0000"/>
              </w:rPr>
              <w:t xml:space="preserve"> 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б итогах летнего отдыха, оздоровления и заня</w:t>
            </w:r>
            <w:r w:rsidR="007F033A" w:rsidRPr="002D50FA">
              <w:rPr>
                <w:b w:val="0"/>
              </w:rPr>
              <w:t>тости детей в летний период 2020</w:t>
            </w:r>
            <w:r w:rsidRPr="002D50FA">
              <w:rPr>
                <w:b w:val="0"/>
              </w:rPr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1D6989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огласительная комиссия</w:t>
            </w:r>
            <w:r w:rsidR="00485820" w:rsidRPr="002D50FA">
              <w:rPr>
                <w:b w:val="0"/>
              </w:rPr>
              <w:t xml:space="preserve"> по формированию бюджета на 2021</w:t>
            </w:r>
            <w:r w:rsidR="00F20CA7"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Депутаты Думы Шегарского района</w:t>
            </w:r>
          </w:p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Администрация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Ноя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Рассмотрение проекта бюджета муниципального образо</w:t>
            </w:r>
            <w:r w:rsidR="007F033A" w:rsidRPr="002D50FA">
              <w:rPr>
                <w:b w:val="0"/>
              </w:rPr>
              <w:t xml:space="preserve">вания </w:t>
            </w:r>
            <w:r w:rsidR="00485820" w:rsidRPr="002D50FA">
              <w:rPr>
                <w:b w:val="0"/>
              </w:rPr>
              <w:t>«Шегарский район» на 2021</w:t>
            </w:r>
            <w:r w:rsidR="007F033A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год</w:t>
            </w:r>
            <w:r w:rsidRPr="002D50FA">
              <w:rPr>
                <w:b w:val="0"/>
                <w:color w:val="FF0000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о ходе реализации программы «Привлечение  специалистов для работы в муниципальных учреждениях социальной сферы Шегарского района» за девять месяцев </w:t>
            </w:r>
            <w:r w:rsidR="00485820" w:rsidRPr="002D50FA">
              <w:rPr>
                <w:b w:val="0"/>
              </w:rPr>
              <w:t>2020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/>
              </w:rPr>
            </w:pPr>
            <w:r w:rsidRPr="002D50FA">
              <w:rPr>
                <w:b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Дека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Рассмотрение проекта бюджета муниципального образования </w:t>
            </w:r>
            <w:r w:rsidR="00485820" w:rsidRPr="002D50FA">
              <w:rPr>
                <w:b w:val="0"/>
              </w:rPr>
              <w:t>«Шегарский район» на 2021</w:t>
            </w:r>
            <w:r w:rsidR="007F033A"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формирование  плана работы Думы Шегар</w:t>
            </w:r>
            <w:r w:rsidR="007F033A" w:rsidRPr="002D50FA">
              <w:rPr>
                <w:b w:val="0"/>
              </w:rPr>
              <w:t>ского района и комитетов на 2020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A3DCF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t xml:space="preserve"> </w:t>
            </w:r>
            <w:r w:rsidR="007B429C" w:rsidRPr="002D50FA">
              <w:rPr>
                <w:b w:val="0"/>
              </w:rPr>
              <w:t xml:space="preserve"> председатель Думы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F033A" w:rsidP="007F033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работе комитета за 2020</w:t>
            </w:r>
            <w:r w:rsidR="007B429C"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D50FA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7B429C" w:rsidRPr="002D50FA">
              <w:rPr>
                <w:b w:val="0"/>
                <w:bCs w:val="0"/>
              </w:rPr>
              <w:t xml:space="preserve"> председатель комитета</w:t>
            </w:r>
          </w:p>
        </w:tc>
      </w:tr>
      <w:tr w:rsidR="007B429C" w:rsidRPr="002D50FA" w:rsidTr="004C0266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DD" w:rsidRPr="002D50FA" w:rsidRDefault="007B429C" w:rsidP="004E677E">
            <w:pPr>
              <w:pStyle w:val="a5"/>
              <w:rPr>
                <w:color w:val="FF0000"/>
                <w:u w:val="single"/>
              </w:rPr>
            </w:pPr>
            <w:proofErr w:type="spellStart"/>
            <w:r w:rsidRPr="002D50FA">
              <w:rPr>
                <w:u w:val="single"/>
              </w:rPr>
              <w:lastRenderedPageBreak/>
              <w:t>Бюджетно</w:t>
            </w:r>
            <w:proofErr w:type="spellEnd"/>
            <w:r w:rsidRPr="002D50FA">
              <w:rPr>
                <w:u w:val="single"/>
              </w:rPr>
              <w:t xml:space="preserve"> – контрольный  комитет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167C25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 xml:space="preserve">Январь - </w:t>
            </w:r>
            <w:r w:rsidR="00167C25" w:rsidRPr="002D50FA">
              <w:rPr>
                <w:bCs w:val="0"/>
              </w:rPr>
              <w:t xml:space="preserve"> 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>Об утверждении  плана работы Думы Шегарс</w:t>
            </w:r>
            <w:r w:rsidR="00983BBB" w:rsidRPr="002D50FA">
              <w:rPr>
                <w:b w:val="0"/>
                <w:bCs w:val="0"/>
              </w:rPr>
              <w:t>кого района и  комитетов на 2020</w:t>
            </w:r>
            <w:r w:rsidR="00462305" w:rsidRPr="002D50FA">
              <w:rPr>
                <w:b w:val="0"/>
                <w:bCs w:val="0"/>
              </w:rPr>
              <w:t xml:space="preserve"> </w:t>
            </w:r>
            <w:r w:rsidRPr="002D50FA">
              <w:rPr>
                <w:b w:val="0"/>
                <w:bCs w:val="0"/>
              </w:rPr>
              <w:t>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Перескоков С.В., председатель комитета.</w:t>
            </w:r>
          </w:p>
        </w:tc>
      </w:tr>
      <w:tr w:rsidR="00167C25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Феврал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>О ходе подготовки к празднованию 75-летия Победы в Великой Отечественной войн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  <w:bCs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Март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</w:rPr>
              <w:t>Информация об увеличении доходной</w:t>
            </w:r>
            <w:r w:rsidR="00F20CA7" w:rsidRPr="002D50FA">
              <w:rPr>
                <w:b w:val="0"/>
              </w:rPr>
              <w:t xml:space="preserve"> части районного бюджета за 2019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5D696E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Богданов Е.Б</w:t>
            </w:r>
            <w:r w:rsidRPr="002D50FA">
              <w:rPr>
                <w:b w:val="0"/>
                <w:color w:val="FF0000"/>
              </w:rPr>
              <w:t>.</w:t>
            </w:r>
            <w:r w:rsidR="007B429C" w:rsidRPr="002D50FA">
              <w:rPr>
                <w:b w:val="0"/>
                <w:color w:val="FF0000"/>
              </w:rPr>
              <w:t>,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Апрел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B789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б исполнении бюджета муниципального образ</w:t>
            </w:r>
            <w:r w:rsidR="00983BBB" w:rsidRPr="002D50FA">
              <w:rPr>
                <w:b w:val="0"/>
              </w:rPr>
              <w:t>ования «Шегарский район» за 2019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тоги реализации Стратегии социально – экономического развития муниципального образования «Шегарс</w:t>
            </w:r>
            <w:r w:rsidR="00F20CA7" w:rsidRPr="002D50FA">
              <w:t>кий район» до 2025 года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Май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B789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 </w:t>
            </w:r>
            <w:r w:rsidRPr="002D50FA">
              <w:rPr>
                <w:b w:val="0"/>
              </w:rPr>
              <w:t>Об исполнении бюджета муниципального образования «Ше</w:t>
            </w:r>
            <w:r w:rsidR="00983BBB" w:rsidRPr="002D50FA">
              <w:rPr>
                <w:b w:val="0"/>
              </w:rPr>
              <w:t>гарский район» за 1 квартал 2020</w:t>
            </w:r>
            <w:r w:rsidRPr="002D50FA">
              <w:rPr>
                <w:b w:val="0"/>
              </w:rPr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0A3DCF" w:rsidRDefault="000A3DCF">
            <w:pPr>
              <w:rPr>
                <w:b/>
                <w:kern w:val="28"/>
              </w:rPr>
            </w:pPr>
            <w:r w:rsidRPr="000A3DCF">
              <w:rPr>
                <w:b/>
                <w:bCs/>
              </w:rPr>
              <w:t>Июн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t>Отчет о работе к</w:t>
            </w:r>
            <w:r w:rsidR="00462305" w:rsidRPr="002D50FA">
              <w:t>омитета за первое полугоди</w:t>
            </w:r>
            <w:r w:rsidR="00F20CA7" w:rsidRPr="002D50FA">
              <w:t>е 2020</w:t>
            </w:r>
            <w:r w:rsidRPr="002D50FA"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>Перескоков С.В., председатель комитет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 xml:space="preserve">Август 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б эффективном расходовании бюджетных сре</w:t>
            </w:r>
            <w:proofErr w:type="gramStart"/>
            <w:r w:rsidRPr="002D50FA">
              <w:t>дств в р</w:t>
            </w:r>
            <w:proofErr w:type="gramEnd"/>
            <w:r w:rsidRPr="002D50FA">
              <w:t>азр</w:t>
            </w:r>
            <w:r w:rsidR="007F033A" w:rsidRPr="002D50FA">
              <w:t>езе образовательных учреждени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2B7896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2B7896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2B789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Об исполнении бюджета муниципального образования «Шегарский район» за 1 полугодие </w:t>
            </w:r>
            <w:r w:rsidR="009D77E9" w:rsidRPr="002D50FA">
              <w:t>2021</w:t>
            </w:r>
            <w:r w:rsidRPr="002D50FA"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5D2030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0F6D3E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2D50FA" w:rsidRDefault="000F6D3E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2D50FA" w:rsidRDefault="000F6D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Согласительная комиссия по ф</w:t>
            </w:r>
            <w:r w:rsidR="00F20CA7" w:rsidRPr="002D50FA">
              <w:t>ормированию бюджета на 2020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2D50FA" w:rsidRDefault="000F6D3E" w:rsidP="000F6D3E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Депутаты Думы Шегарского района</w:t>
            </w:r>
          </w:p>
          <w:p w:rsidR="000F6D3E" w:rsidRPr="002D50FA" w:rsidRDefault="000F6D3E" w:rsidP="000F6D3E">
            <w:pPr>
              <w:pStyle w:val="a5"/>
              <w:jc w:val="left"/>
              <w:rPr>
                <w:b w:val="0"/>
                <w:color w:val="000000"/>
              </w:rPr>
            </w:pPr>
            <w:r w:rsidRPr="002D50FA">
              <w:rPr>
                <w:b w:val="0"/>
              </w:rPr>
              <w:t>Администрация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Сентя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по исполнению бюджета Шегарского района и консолидированного бюджета муниципального образования «Шега</w:t>
            </w:r>
            <w:r w:rsidR="00F20CA7" w:rsidRPr="002D50FA">
              <w:t>рский район» за 1 полугодие 2020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Октя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</w:t>
            </w:r>
            <w:r w:rsidR="00F20CA7" w:rsidRPr="002D50FA">
              <w:rPr>
                <w:b w:val="0"/>
              </w:rPr>
              <w:t>м районе» за девять месяцев 2020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Семичева А.П., </w:t>
            </w:r>
            <w:r w:rsidR="000F6D3E" w:rsidRPr="002D50FA">
              <w:rPr>
                <w:b w:val="0"/>
              </w:rPr>
              <w:t>главный</w:t>
            </w:r>
            <w:r w:rsidRPr="002D50FA">
              <w:rPr>
                <w:b w:val="0"/>
              </w:rPr>
              <w:t xml:space="preserve"> специалист по работе с несовершеннолетними Администрации Шегарского района.</w:t>
            </w:r>
          </w:p>
          <w:p w:rsidR="007B429C" w:rsidRPr="002D50FA" w:rsidRDefault="002D50FA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Соболев И.Ю.</w:t>
            </w:r>
            <w:r w:rsidR="007B429C" w:rsidRPr="002D50FA">
              <w:rPr>
                <w:b w:val="0"/>
              </w:rPr>
              <w:t xml:space="preserve"> начальник ОМВД России по </w:t>
            </w:r>
            <w:proofErr w:type="spellStart"/>
            <w:r w:rsidR="007B429C" w:rsidRPr="002D50FA">
              <w:rPr>
                <w:b w:val="0"/>
              </w:rPr>
              <w:t>Шегарскому</w:t>
            </w:r>
            <w:proofErr w:type="spellEnd"/>
            <w:r w:rsidR="007B429C" w:rsidRPr="002D50FA">
              <w:rPr>
                <w:b w:val="0"/>
              </w:rPr>
              <w:t xml:space="preserve"> району</w:t>
            </w:r>
          </w:p>
        </w:tc>
      </w:tr>
      <w:tr w:rsidR="002B7896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2B7896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2B789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исполнении бюджета муниципального образования «Ше</w:t>
            </w:r>
            <w:r w:rsidR="00983BBB" w:rsidRPr="002D50FA">
              <w:rPr>
                <w:b w:val="0"/>
              </w:rPr>
              <w:t>гарский район» за 9 месяцев 2020</w:t>
            </w:r>
            <w:r w:rsidRPr="002D50FA">
              <w:rPr>
                <w:b w:val="0"/>
              </w:rPr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96" w:rsidRPr="002D50FA" w:rsidRDefault="005D2030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F033A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3A" w:rsidRPr="002D50FA" w:rsidRDefault="007F033A">
            <w:pPr>
              <w:pStyle w:val="a5"/>
              <w:jc w:val="both"/>
              <w:rPr>
                <w:bCs w:val="0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3A" w:rsidRPr="002D50FA" w:rsidRDefault="007F033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б итогах летнего отдыха, оздоровления и занятости детей в летний период 2020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3A" w:rsidRPr="002D50FA" w:rsidRDefault="007F033A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B789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rPr>
                <w:color w:val="FF0000"/>
              </w:rPr>
              <w:t xml:space="preserve"> </w:t>
            </w:r>
            <w:r w:rsidRPr="002D50FA">
              <w:t>Бюджет муниципального образ</w:t>
            </w:r>
            <w:r w:rsidR="00983BBB" w:rsidRPr="002D50FA">
              <w:t>ования «Шегарский район» на 2021</w:t>
            </w:r>
            <w:r w:rsidRPr="002D50FA">
              <w:t xml:space="preserve"> год и плано</w:t>
            </w:r>
            <w:r w:rsidR="00983BBB" w:rsidRPr="002D50FA">
              <w:t>вый период 2022 и 2023</w:t>
            </w:r>
            <w:r w:rsidRPr="002D50FA">
              <w:t xml:space="preserve"> год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</w:t>
            </w:r>
            <w:r w:rsidRPr="002D50FA">
              <w:rPr>
                <w:b w:val="0"/>
                <w:color w:val="000000"/>
              </w:rPr>
              <w:lastRenderedPageBreak/>
              <w:t>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lastRenderedPageBreak/>
              <w:t>Декабрь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D50FA">
              <w:t>Рассмотрение проекта бюджета муниципального образ</w:t>
            </w:r>
            <w:r w:rsidR="00462305" w:rsidRPr="002D50FA">
              <w:t>ования</w:t>
            </w:r>
            <w:r w:rsidR="009D77E9" w:rsidRPr="002D50FA">
              <w:t xml:space="preserve"> «Шегарский район» на 2021</w:t>
            </w:r>
            <w:r w:rsidR="00F20CA7"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D50FA">
              <w:t xml:space="preserve">О формирование  плана работы Думы Шегарского </w:t>
            </w:r>
            <w:r w:rsidR="005F74A0" w:rsidRPr="002D50FA">
              <w:t>района и комитетов на 2021</w:t>
            </w:r>
            <w:r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4475C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r w:rsidR="007B429C" w:rsidRPr="002D50FA">
              <w:rPr>
                <w:b w:val="0"/>
              </w:rPr>
              <w:t xml:space="preserve"> председатель комитета</w:t>
            </w:r>
          </w:p>
        </w:tc>
      </w:tr>
      <w:tr w:rsidR="007B429C" w:rsidRPr="002D50FA" w:rsidTr="004C0266">
        <w:trPr>
          <w:trHeight w:val="23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5F74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t>Отчет о работе комитета за 2020</w:t>
            </w:r>
            <w:r w:rsidR="007B429C"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D77E9">
            <w:pPr>
              <w:pStyle w:val="a5"/>
              <w:jc w:val="left"/>
              <w:rPr>
                <w:b w:val="0"/>
              </w:rPr>
            </w:pPr>
            <w:r w:rsidRPr="002D50FA">
              <w:rPr>
                <w:b w:val="0"/>
              </w:rPr>
              <w:t xml:space="preserve"> </w:t>
            </w:r>
            <w:r w:rsidR="007B429C" w:rsidRPr="002D50FA">
              <w:rPr>
                <w:b w:val="0"/>
              </w:rPr>
              <w:t xml:space="preserve"> председатель комитета</w:t>
            </w:r>
          </w:p>
        </w:tc>
      </w:tr>
      <w:tr w:rsidR="007B429C" w:rsidRPr="002D50FA" w:rsidTr="004C0266">
        <w:trPr>
          <w:trHeight w:val="231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DD" w:rsidRPr="002D50FA" w:rsidRDefault="007B429C" w:rsidP="004E677E">
            <w:pPr>
              <w:pStyle w:val="a5"/>
              <w:rPr>
                <w:color w:val="FF0000"/>
                <w:u w:val="single"/>
              </w:rPr>
            </w:pPr>
            <w:r w:rsidRPr="002D50FA">
              <w:rPr>
                <w:u w:val="single"/>
              </w:rPr>
              <w:t>Комитет по ЖКХ, сельскому хозяйству и предпринимательству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Январ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б утверждении плана работы Думы Шегарского </w:t>
            </w:r>
            <w:r w:rsidR="005F74A0" w:rsidRPr="002D50FA">
              <w:rPr>
                <w:b w:val="0"/>
              </w:rPr>
              <w:t>района и комитетов Думы  на 2020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F6D3E" w:rsidP="000F6D3E">
            <w:pPr>
              <w:pStyle w:val="a5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</w:t>
            </w:r>
            <w:r w:rsidR="007B429C" w:rsidRPr="002D50FA">
              <w:rPr>
                <w:b w:val="0"/>
              </w:rPr>
              <w:t xml:space="preserve">., председатель </w:t>
            </w:r>
            <w:r w:rsidRPr="002D50FA">
              <w:rPr>
                <w:b w:val="0"/>
              </w:rPr>
              <w:t>Думы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Феврал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5F74A0" w:rsidP="002D50FA">
            <w:pPr>
              <w:pStyle w:val="a8"/>
              <w:spacing w:after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D50F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D50FA">
              <w:rPr>
                <w:sz w:val="24"/>
                <w:szCs w:val="24"/>
              </w:rPr>
              <w:t>О ходе реализации программы</w:t>
            </w:r>
            <w:r w:rsidRPr="002D50FA">
              <w:rPr>
                <w:b/>
                <w:sz w:val="24"/>
                <w:szCs w:val="24"/>
              </w:rPr>
              <w:t xml:space="preserve"> </w:t>
            </w:r>
            <w:r w:rsidRPr="002D50FA">
              <w:rPr>
                <w:sz w:val="24"/>
                <w:szCs w:val="24"/>
              </w:rPr>
              <w:t>«Развитие коммунальной инфраструктуры муниципального образования «Шегарский район» на 2018-2020 годы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.</w:t>
            </w:r>
          </w:p>
        </w:tc>
      </w:tr>
      <w:tr w:rsidR="00167C25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rPr>
                <w:bCs w:val="0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 w:rsidP="00167C25">
            <w:pPr>
              <w:pStyle w:val="a8"/>
              <w:spacing w:after="0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2D50FA">
              <w:rPr>
                <w:bCs/>
                <w:sz w:val="24"/>
                <w:szCs w:val="24"/>
              </w:rPr>
              <w:t>О ходе подготовки к празднованию 75-летия Победы в Великой Отечественной войн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pStyle w:val="a5"/>
              <w:rPr>
                <w:b w:val="0"/>
              </w:rPr>
            </w:pPr>
            <w:r w:rsidRPr="002D50FA">
              <w:rPr>
                <w:b w:val="0"/>
                <w:bCs w:val="0"/>
              </w:rPr>
              <w:t>Сычев А.Б., заместитель Главы по социальной сфере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Март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B038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Отчет о результатах управления и распоряжения </w:t>
            </w:r>
            <w:r w:rsidR="00901C0A" w:rsidRPr="002D50FA">
              <w:t>муниципальным имуществом за 2019</w:t>
            </w:r>
            <w:r w:rsidR="00B03851" w:rsidRPr="002D50FA">
              <w:t xml:space="preserve"> год</w:t>
            </w:r>
            <w:r w:rsidRPr="002D50FA">
              <w:t xml:space="preserve"> </w:t>
            </w:r>
            <w:r w:rsidR="00B03851" w:rsidRPr="002D50FA"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Богданов Е.Б.</w:t>
            </w:r>
            <w:r w:rsidR="007B429C" w:rsidRPr="002D50FA">
              <w:rPr>
                <w:b w:val="0"/>
                <w:color w:val="000000" w:themeColor="text1"/>
              </w:rPr>
              <w:t xml:space="preserve"> первый заместитель Главы 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t>Об эффективном использовании земельных участков на территории муниципального образ</w:t>
            </w:r>
            <w:r w:rsidR="007F033A" w:rsidRPr="002D50FA">
              <w:t>ования «Шегарский район» за 2019</w:t>
            </w:r>
            <w:r w:rsidRPr="002D50FA"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Кицко</w:t>
            </w:r>
            <w:proofErr w:type="spellEnd"/>
            <w:r w:rsidRPr="002D50FA">
              <w:rPr>
                <w:b w:val="0"/>
              </w:rPr>
              <w:t xml:space="preserve"> Н.Н., начальник отдела по землеустройству Администрации Шегарского района </w:t>
            </w:r>
          </w:p>
        </w:tc>
      </w:tr>
      <w:tr w:rsidR="000F6D3E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3E" w:rsidRPr="002D50FA" w:rsidRDefault="000F6D3E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2D50FA" w:rsidRDefault="000F6D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работе с предприним</w:t>
            </w:r>
            <w:r w:rsidR="007F033A" w:rsidRPr="002D50FA">
              <w:t>ателями Шегарского района в 2019</w:t>
            </w:r>
            <w:r w:rsidRPr="002D50FA">
              <w:t xml:space="preserve"> году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3E" w:rsidRPr="002D50FA" w:rsidRDefault="00811250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Богданов Е.Б. первый заместитель Главы Шегарского района</w:t>
            </w:r>
          </w:p>
        </w:tc>
      </w:tr>
      <w:tr w:rsidR="00811250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50" w:rsidRPr="002D50FA" w:rsidRDefault="00811250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0" w:rsidRPr="002D50FA" w:rsidRDefault="0081125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по взаимодействию с предпринимателями и органами местного самоуправлен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50" w:rsidRPr="002D50FA" w:rsidRDefault="0081125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Чернигов Б.А. – председатель предпринимателей</w:t>
            </w:r>
          </w:p>
        </w:tc>
      </w:tr>
      <w:tr w:rsidR="007F033A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3A" w:rsidRPr="002D50FA" w:rsidRDefault="002D50FA">
            <w:pPr>
              <w:rPr>
                <w:b/>
                <w:kern w:val="28"/>
              </w:rPr>
            </w:pPr>
            <w:r>
              <w:rPr>
                <w:b/>
                <w:kern w:val="28"/>
              </w:rPr>
              <w:t>Апрел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3A" w:rsidRPr="002D50FA" w:rsidRDefault="007F033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тчет о ходе реализации программы «Развитие малого и среднего предпринимательства в Шегарском районе на период 2018 – 2020 годы» за 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3A" w:rsidRPr="002D50FA" w:rsidRDefault="00B5718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, первый  заместитель Главы  Шегарского района</w:t>
            </w:r>
          </w:p>
        </w:tc>
      </w:tr>
      <w:tr w:rsidR="00A32CF4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F4" w:rsidRPr="002D50FA" w:rsidRDefault="00A32CF4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F4" w:rsidRPr="002D50FA" w:rsidRDefault="00A32CF4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rPr>
                <w:color w:val="000000" w:themeColor="text1"/>
              </w:rPr>
              <w:t>Информация о ходе создания товариществ собственников жилья в Шегарском район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F4" w:rsidRPr="002D50FA" w:rsidRDefault="00A32CF4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D50FA">
              <w:t>Информация о готовности к предупреждению и ликвидации последствий чрезвычайных ситуаций на территории Шегарского района в</w:t>
            </w:r>
            <w:r w:rsidR="00901C0A" w:rsidRPr="002D50FA">
              <w:t xml:space="preserve">  весенний  – летний период 2020</w:t>
            </w:r>
            <w:r w:rsidRPr="002D50FA"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Май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Информация о работе отдела сельского хозяйства Администрации Шегарского района за </w:t>
            </w:r>
            <w:r w:rsidR="00B5718A" w:rsidRPr="002D50FA">
              <w:t>2019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 w:rsidP="002D50F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Лазарева С.А., начальник отдела сельского хозяйства Администрации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Июн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9D0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Отчет о ходе реализации программы «Повышение </w:t>
            </w:r>
            <w:r w:rsidR="009D093B" w:rsidRPr="002D50FA">
              <w:t>обеспечения пожарной</w:t>
            </w:r>
            <w:r w:rsidRPr="002D50FA">
              <w:t xml:space="preserve"> безопасности </w:t>
            </w:r>
            <w:r w:rsidR="009D093B" w:rsidRPr="002D50FA">
              <w:t>на территории Шегарского района на период 2018 – 2020</w:t>
            </w:r>
            <w:r w:rsidRPr="002D50FA">
              <w:t xml:space="preserve"> года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9361A2" w:rsidP="00B5718A">
            <w:pPr>
              <w:jc w:val="both"/>
            </w:pPr>
            <w:r w:rsidRPr="002D50FA">
              <w:t>Повышение обеспечения безопасности людей на водных объектах Шегарского района на период 2018-2020 год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361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0FA">
              <w:t xml:space="preserve"> Подгорная Л.Н.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2D50FA">
              <w:rPr>
                <w:spacing w:val="1"/>
              </w:rPr>
              <w:t>Информация о разработке карьеров в муниципальном образовании «Шегарский район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11250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Богданов Е.Б.</w:t>
            </w:r>
            <w:r w:rsidR="007B429C" w:rsidRPr="002D50FA">
              <w:t>, первый  заместитель Главы 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2D50FA">
              <w:t>Отчет о работе к</w:t>
            </w:r>
            <w:r w:rsidR="00901C0A" w:rsidRPr="002D50FA">
              <w:t>омитета за первое полугодие 2020</w:t>
            </w:r>
            <w:r w:rsidRPr="002D50FA">
              <w:t xml:space="preserve"> год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01C0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Кутчер</w:t>
            </w:r>
            <w:proofErr w:type="spellEnd"/>
            <w:r w:rsidRPr="002D50FA">
              <w:t xml:space="preserve"> М.А.</w:t>
            </w:r>
            <w:r w:rsidR="007B429C" w:rsidRPr="002D50FA">
              <w:t xml:space="preserve"> председатель комитета</w:t>
            </w:r>
          </w:p>
        </w:tc>
      </w:tr>
      <w:tr w:rsidR="00167C25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25" w:rsidRPr="002D50FA" w:rsidRDefault="00167C25">
            <w:pPr>
              <w:rPr>
                <w:b/>
                <w:kern w:val="28"/>
              </w:rPr>
            </w:pPr>
            <w:r w:rsidRPr="002D50FA">
              <w:rPr>
                <w:b/>
                <w:kern w:val="28"/>
              </w:rPr>
              <w:t>август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Стратегия развития промышленности по обработке, утилизации и обезвреживанию отходов производства и потреблен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167C2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Викулов</w:t>
            </w:r>
            <w:proofErr w:type="spellEnd"/>
            <w:r w:rsidRPr="002D50FA"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Сентябр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готовности к предупреждению и ликвидации последствий чрезвычайных ситуаций на территории Шегарского район</w:t>
            </w:r>
            <w:r w:rsidR="005D2030" w:rsidRPr="002D50FA">
              <w:t>а в осенне-зимний период на 2019- 2020</w:t>
            </w:r>
            <w:r w:rsidR="00901C0A" w:rsidRPr="002D50FA">
              <w:t xml:space="preserve"> годы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Викулов</w:t>
            </w:r>
            <w:proofErr w:type="spellEnd"/>
            <w:r w:rsidRPr="002D50FA"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о ходе подготовки объектов ЖКХ и социальной сферы к работе </w:t>
            </w:r>
            <w:r w:rsidR="005D2030" w:rsidRPr="002D50FA">
              <w:rPr>
                <w:b w:val="0"/>
              </w:rPr>
              <w:t>в зимних условиях на 2019 – 2020</w:t>
            </w:r>
            <w:r w:rsidR="00935FA1" w:rsidRPr="002D50FA">
              <w:rPr>
                <w:b w:val="0"/>
              </w:rPr>
              <w:t xml:space="preserve"> годы</w:t>
            </w:r>
          </w:p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Викулов</w:t>
            </w:r>
            <w:proofErr w:type="spellEnd"/>
            <w:r w:rsidRPr="002D50FA"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 ходе реализации муниципальной программы «Развитие автомобильных дорог общего пользования местного значения на территории </w:t>
            </w:r>
            <w:r w:rsidR="005D2030" w:rsidRPr="002D50FA">
              <w:rPr>
                <w:b w:val="0"/>
              </w:rPr>
              <w:t>Шегарского района на период 2018</w:t>
            </w:r>
            <w:r w:rsidRPr="002D50FA">
              <w:rPr>
                <w:b w:val="0"/>
              </w:rPr>
              <w:t xml:space="preserve">-2020 годы» за </w:t>
            </w:r>
            <w:r w:rsidR="00935FA1" w:rsidRPr="002D50FA">
              <w:rPr>
                <w:b w:val="0"/>
              </w:rPr>
              <w:t xml:space="preserve"> 9 месяцев 2020</w:t>
            </w:r>
            <w:r w:rsidRPr="002D50FA">
              <w:rPr>
                <w:b w:val="0"/>
              </w:rPr>
              <w:t xml:space="preserve"> год</w:t>
            </w:r>
            <w:r w:rsidR="005D2030" w:rsidRPr="002D50FA">
              <w:rPr>
                <w:b w:val="0"/>
              </w:rPr>
              <w:t>а</w:t>
            </w:r>
            <w:r w:rsidRPr="002D50FA">
              <w:rPr>
                <w:b w:val="0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Викулов</w:t>
            </w:r>
            <w:proofErr w:type="spellEnd"/>
            <w:r w:rsidRPr="002D50FA"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Согласительная комиссия</w:t>
            </w:r>
            <w:r w:rsidR="00935FA1" w:rsidRPr="002D50FA">
              <w:rPr>
                <w:b w:val="0"/>
              </w:rPr>
              <w:t xml:space="preserve"> по формированию бюджета на 2021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Депутаты Думы Шегарского района</w:t>
            </w:r>
          </w:p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Администрация Шегарского района</w:t>
            </w:r>
          </w:p>
        </w:tc>
      </w:tr>
      <w:tr w:rsidR="009361A2" w:rsidRPr="002D50FA" w:rsidTr="00935FA1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A2" w:rsidRPr="002D50FA" w:rsidRDefault="009361A2">
            <w:pPr>
              <w:rPr>
                <w:b/>
                <w:kern w:val="28"/>
              </w:rPr>
            </w:pPr>
            <w:r w:rsidRPr="002D50FA">
              <w:rPr>
                <w:b/>
                <w:kern w:val="28"/>
              </w:rPr>
              <w:t>Октябр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2" w:rsidRPr="002D50FA" w:rsidRDefault="009361A2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рофилактика террористической и экстремистской деятельности на территории Шегарского района на период 2018-2020 годов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2" w:rsidRPr="002D50FA" w:rsidRDefault="009361A2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одгорная Л.Н.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</w:p>
          <w:p w:rsidR="007B429C" w:rsidRPr="002D50FA" w:rsidRDefault="007B429C">
            <w:pPr>
              <w:pStyle w:val="a5"/>
              <w:jc w:val="both"/>
              <w:rPr>
                <w:bCs w:val="0"/>
              </w:rPr>
            </w:pPr>
            <w:r w:rsidRPr="002D50FA">
              <w:rPr>
                <w:bCs w:val="0"/>
              </w:rPr>
              <w:t>Ноябр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Рассмотрение проекта бюджета муниципального образ</w:t>
            </w:r>
            <w:r w:rsidR="00935FA1" w:rsidRPr="002D50FA">
              <w:t>ования «Шегарский район» на 2021</w:t>
            </w:r>
            <w:r w:rsidRPr="002D50FA">
              <w:t xml:space="preserve"> год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организации работы по предупреждению совершения преступлений и административных правонарушений несовершеннолетними в Шегарско</w:t>
            </w:r>
            <w:r w:rsidR="00935FA1" w:rsidRPr="002D50FA">
              <w:rPr>
                <w:b w:val="0"/>
              </w:rPr>
              <w:t>м районе» за девять месяцев 2020</w:t>
            </w:r>
            <w:r w:rsidRPr="002D50FA">
              <w:rPr>
                <w:b w:val="0"/>
              </w:rPr>
              <w:t xml:space="preserve"> год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 w:rsidP="00333645">
            <w:pPr>
              <w:pStyle w:val="a5"/>
              <w:jc w:val="both"/>
            </w:pPr>
            <w:r w:rsidRPr="002D50FA">
              <w:rPr>
                <w:b w:val="0"/>
              </w:rPr>
              <w:t xml:space="preserve">Семичева А.П., </w:t>
            </w:r>
            <w:r w:rsidR="00811250" w:rsidRPr="002D50FA">
              <w:rPr>
                <w:b w:val="0"/>
              </w:rPr>
              <w:t>главный</w:t>
            </w:r>
            <w:r w:rsidRPr="002D50FA">
              <w:rPr>
                <w:b w:val="0"/>
              </w:rPr>
              <w:t xml:space="preserve"> специалист по работе с несовершеннолетними </w:t>
            </w:r>
            <w:r w:rsidR="00333645">
              <w:rPr>
                <w:b w:val="0"/>
              </w:rPr>
              <w:t>Администрации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по строительству сооружений механической очистки хозяйственных, бытовых сточных вод </w:t>
            </w:r>
            <w:proofErr w:type="gramStart"/>
            <w:r w:rsidRPr="002D50FA">
              <w:rPr>
                <w:b w:val="0"/>
              </w:rPr>
              <w:t>в</w:t>
            </w:r>
            <w:proofErr w:type="gramEnd"/>
            <w:r w:rsidRPr="002D50FA">
              <w:rPr>
                <w:b w:val="0"/>
              </w:rPr>
              <w:t xml:space="preserve"> с.</w:t>
            </w:r>
            <w:r w:rsidR="005D2030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Мельников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Викулов</w:t>
            </w:r>
            <w:proofErr w:type="spellEnd"/>
            <w:r w:rsidRPr="002D50FA">
              <w:rPr>
                <w:b w:val="0"/>
              </w:rPr>
              <w:t xml:space="preserve"> М.В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Cs w:val="0"/>
              </w:rPr>
            </w:pPr>
            <w:r w:rsidRPr="002D50FA">
              <w:rPr>
                <w:bCs w:val="0"/>
              </w:rPr>
              <w:t>Декабрь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Рассмотрение проекта бюджета муниципального образ</w:t>
            </w:r>
            <w:r w:rsidR="00935FA1" w:rsidRPr="002D50FA">
              <w:rPr>
                <w:b w:val="0"/>
              </w:rPr>
              <w:t>ования «Шегарский район» на 2021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2D50FA">
              <w:rPr>
                <w:color w:val="000000"/>
              </w:rPr>
              <w:t>Чернядева</w:t>
            </w:r>
            <w:proofErr w:type="spellEnd"/>
            <w:r w:rsidRPr="002D50FA">
              <w:rPr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формирование  плана работы Думы Шегар</w:t>
            </w:r>
            <w:r w:rsidR="00935FA1" w:rsidRPr="002D50FA">
              <w:rPr>
                <w:b w:val="0"/>
              </w:rPr>
              <w:t>ского района и комитетов на 202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447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0FA">
              <w:t xml:space="preserve"> </w:t>
            </w:r>
            <w:r w:rsidR="007B429C" w:rsidRPr="002D50FA">
              <w:t xml:space="preserve"> председатель комитета</w:t>
            </w:r>
          </w:p>
        </w:tc>
      </w:tr>
      <w:tr w:rsidR="007B429C" w:rsidRPr="002D50FA" w:rsidTr="00935FA1">
        <w:trPr>
          <w:trHeight w:val="23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9C" w:rsidRPr="002D50FA" w:rsidRDefault="007B429C">
            <w:pPr>
              <w:rPr>
                <w:b/>
                <w:kern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35FA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работе комитета за 2020 го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44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 </w:t>
            </w:r>
            <w:r w:rsidR="007B429C" w:rsidRPr="002D50FA">
              <w:t xml:space="preserve"> председатель комитета</w:t>
            </w:r>
          </w:p>
        </w:tc>
      </w:tr>
    </w:tbl>
    <w:p w:rsidR="007B429C" w:rsidRPr="002D50FA" w:rsidRDefault="007B429C" w:rsidP="007B429C">
      <w:pPr>
        <w:rPr>
          <w:b/>
          <w:bCs/>
        </w:rPr>
      </w:pPr>
    </w:p>
    <w:p w:rsidR="007B429C" w:rsidRPr="002D50FA" w:rsidRDefault="007B429C" w:rsidP="007B429C">
      <w:pPr>
        <w:rPr>
          <w:b/>
          <w:bCs/>
        </w:rPr>
      </w:pPr>
      <w:r w:rsidRPr="002D50FA">
        <w:rPr>
          <w:b/>
          <w:bCs/>
        </w:rPr>
        <w:t>4. Работа депутатов Думы Шегарского района с избирателям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9057"/>
      </w:tblGrid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 xml:space="preserve">№ </w:t>
            </w:r>
            <w:proofErr w:type="spellStart"/>
            <w:r w:rsidRPr="002D50FA">
              <w:t>п\</w:t>
            </w:r>
            <w:proofErr w:type="gramStart"/>
            <w:r w:rsidRPr="002D50FA">
              <w:t>п</w:t>
            </w:r>
            <w:proofErr w:type="spellEnd"/>
            <w:proofErr w:type="gramEnd"/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r w:rsidRPr="002D50FA">
              <w:t xml:space="preserve">                                           Наименование   мероприятия</w:t>
            </w:r>
          </w:p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lastRenderedPageBreak/>
              <w:t>1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Организация приема избирателей по личным вопросам (</w:t>
            </w:r>
            <w:proofErr w:type="gramStart"/>
            <w:r w:rsidRPr="002D50FA">
              <w:t>согласно  графика</w:t>
            </w:r>
            <w:proofErr w:type="gramEnd"/>
            <w:r w:rsidRPr="002D50FA">
              <w:t>)</w:t>
            </w:r>
          </w:p>
        </w:tc>
      </w:tr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0FA">
              <w:t>2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0FA">
              <w:t>Работа с письмами, обращениями граждан (по мере поступления)</w:t>
            </w:r>
          </w:p>
        </w:tc>
      </w:tr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3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Участие в работе совещаний, комитетов, общественных организаций района по вопросам, затрагивающим интересы и права избирателей</w:t>
            </w:r>
          </w:p>
        </w:tc>
      </w:tr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4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Участие в проводимых мероприятиях населенных пунктов района</w:t>
            </w:r>
          </w:p>
        </w:tc>
      </w:tr>
      <w:tr w:rsidR="007B429C" w:rsidRPr="002D50FA" w:rsidTr="007B429C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5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Отчеты депутатов Думы Шегарского района перед избирателями (один раз в полугодие)</w:t>
            </w:r>
          </w:p>
        </w:tc>
      </w:tr>
    </w:tbl>
    <w:p w:rsidR="007B429C" w:rsidRPr="002D50FA" w:rsidRDefault="007B429C" w:rsidP="007B429C">
      <w:pPr>
        <w:jc w:val="both"/>
        <w:rPr>
          <w:b/>
        </w:rPr>
      </w:pPr>
      <w:r w:rsidRPr="002D50FA">
        <w:rPr>
          <w:b/>
        </w:rPr>
        <w:t>5. Работа депутатов Думы Шегарского района с исполнительными органами власти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8828"/>
      </w:tblGrid>
      <w:tr w:rsidR="007B429C" w:rsidRPr="002D50FA" w:rsidTr="007B429C">
        <w:trPr>
          <w:trHeight w:val="25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 xml:space="preserve">№ </w:t>
            </w:r>
            <w:proofErr w:type="spellStart"/>
            <w:r w:rsidRPr="002D50FA">
              <w:t>п\</w:t>
            </w:r>
            <w:proofErr w:type="gramStart"/>
            <w:r w:rsidRPr="002D50FA">
              <w:t>п</w:t>
            </w:r>
            <w:proofErr w:type="spellEnd"/>
            <w:proofErr w:type="gramEnd"/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r w:rsidRPr="002D50FA">
              <w:t xml:space="preserve">                                           Наименование   мероприятия</w:t>
            </w:r>
          </w:p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429C" w:rsidRPr="002D50FA" w:rsidTr="007B429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1.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Встреча депутатов с Главой и с исполнительными органами исполнительной власти (один раз в 2 месяца)</w:t>
            </w:r>
          </w:p>
        </w:tc>
      </w:tr>
    </w:tbl>
    <w:p w:rsidR="007B429C" w:rsidRPr="004E677E" w:rsidRDefault="007B429C" w:rsidP="007B429C">
      <w:pPr>
        <w:rPr>
          <w:sz w:val="28"/>
          <w:szCs w:val="28"/>
        </w:rPr>
      </w:pPr>
    </w:p>
    <w:p w:rsidR="00557F6B" w:rsidRPr="004E677E" w:rsidRDefault="00557F6B" w:rsidP="007B1828">
      <w:pPr>
        <w:tabs>
          <w:tab w:val="left" w:pos="851"/>
        </w:tabs>
        <w:jc w:val="both"/>
        <w:rPr>
          <w:sz w:val="28"/>
          <w:szCs w:val="28"/>
        </w:rPr>
      </w:pPr>
    </w:p>
    <w:sectPr w:rsidR="00557F6B" w:rsidRPr="004E677E" w:rsidSect="00F437A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4B4E"/>
    <w:multiLevelType w:val="hybridMultilevel"/>
    <w:tmpl w:val="75EE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B039D"/>
    <w:multiLevelType w:val="hybridMultilevel"/>
    <w:tmpl w:val="C14AEA78"/>
    <w:lvl w:ilvl="0" w:tplc="A35CB2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D2D"/>
    <w:rsid w:val="000204E7"/>
    <w:rsid w:val="000211F3"/>
    <w:rsid w:val="00021A22"/>
    <w:rsid w:val="00024F06"/>
    <w:rsid w:val="0003386F"/>
    <w:rsid w:val="00035BAC"/>
    <w:rsid w:val="00042C97"/>
    <w:rsid w:val="00043C2B"/>
    <w:rsid w:val="00056DC9"/>
    <w:rsid w:val="00057DA4"/>
    <w:rsid w:val="000622DD"/>
    <w:rsid w:val="00062FDD"/>
    <w:rsid w:val="00074DA1"/>
    <w:rsid w:val="00082D9E"/>
    <w:rsid w:val="00087C35"/>
    <w:rsid w:val="000A3DCF"/>
    <w:rsid w:val="000D75F5"/>
    <w:rsid w:val="000E023F"/>
    <w:rsid w:val="000E4F92"/>
    <w:rsid w:val="000E5E49"/>
    <w:rsid w:val="000F29A0"/>
    <w:rsid w:val="000F2E90"/>
    <w:rsid w:val="000F3F71"/>
    <w:rsid w:val="000F45F0"/>
    <w:rsid w:val="000F6D3E"/>
    <w:rsid w:val="00114ED1"/>
    <w:rsid w:val="001207FC"/>
    <w:rsid w:val="0014234C"/>
    <w:rsid w:val="00150303"/>
    <w:rsid w:val="00156E4D"/>
    <w:rsid w:val="00167C25"/>
    <w:rsid w:val="0017125B"/>
    <w:rsid w:val="00190A4D"/>
    <w:rsid w:val="00192556"/>
    <w:rsid w:val="001D6989"/>
    <w:rsid w:val="00206597"/>
    <w:rsid w:val="002156AC"/>
    <w:rsid w:val="00220512"/>
    <w:rsid w:val="00224BC6"/>
    <w:rsid w:val="00251569"/>
    <w:rsid w:val="0029086E"/>
    <w:rsid w:val="002A4AFF"/>
    <w:rsid w:val="002B2810"/>
    <w:rsid w:val="002B7896"/>
    <w:rsid w:val="002C4DCB"/>
    <w:rsid w:val="002D50FA"/>
    <w:rsid w:val="002E3A05"/>
    <w:rsid w:val="00302E79"/>
    <w:rsid w:val="003032A0"/>
    <w:rsid w:val="0031466E"/>
    <w:rsid w:val="00316CA6"/>
    <w:rsid w:val="0031731A"/>
    <w:rsid w:val="00324210"/>
    <w:rsid w:val="00333645"/>
    <w:rsid w:val="00356D0F"/>
    <w:rsid w:val="00364780"/>
    <w:rsid w:val="00370078"/>
    <w:rsid w:val="00391653"/>
    <w:rsid w:val="003937FF"/>
    <w:rsid w:val="003D7EE4"/>
    <w:rsid w:val="003E1167"/>
    <w:rsid w:val="003E34BD"/>
    <w:rsid w:val="003E4CA2"/>
    <w:rsid w:val="00416D10"/>
    <w:rsid w:val="0042088D"/>
    <w:rsid w:val="004236A6"/>
    <w:rsid w:val="004270E5"/>
    <w:rsid w:val="00447354"/>
    <w:rsid w:val="00462305"/>
    <w:rsid w:val="00462DB5"/>
    <w:rsid w:val="00471260"/>
    <w:rsid w:val="00485820"/>
    <w:rsid w:val="004A21B4"/>
    <w:rsid w:val="004C0266"/>
    <w:rsid w:val="004D14BB"/>
    <w:rsid w:val="004E677E"/>
    <w:rsid w:val="004F2702"/>
    <w:rsid w:val="00506CD8"/>
    <w:rsid w:val="005210A3"/>
    <w:rsid w:val="005274F5"/>
    <w:rsid w:val="00540134"/>
    <w:rsid w:val="00552B59"/>
    <w:rsid w:val="00555EDC"/>
    <w:rsid w:val="00557F6B"/>
    <w:rsid w:val="005826F3"/>
    <w:rsid w:val="005D190A"/>
    <w:rsid w:val="005D2030"/>
    <w:rsid w:val="005D696E"/>
    <w:rsid w:val="005E2F95"/>
    <w:rsid w:val="005E662E"/>
    <w:rsid w:val="005F74A0"/>
    <w:rsid w:val="005F7890"/>
    <w:rsid w:val="00617C4C"/>
    <w:rsid w:val="006644C2"/>
    <w:rsid w:val="00664C3B"/>
    <w:rsid w:val="006923D9"/>
    <w:rsid w:val="006A0D3C"/>
    <w:rsid w:val="006C5AFF"/>
    <w:rsid w:val="006D1FA5"/>
    <w:rsid w:val="006D24DD"/>
    <w:rsid w:val="006E1322"/>
    <w:rsid w:val="00714B23"/>
    <w:rsid w:val="00716B09"/>
    <w:rsid w:val="007233CA"/>
    <w:rsid w:val="00723D67"/>
    <w:rsid w:val="00734EB1"/>
    <w:rsid w:val="00763F20"/>
    <w:rsid w:val="007716F0"/>
    <w:rsid w:val="00787B44"/>
    <w:rsid w:val="00790E55"/>
    <w:rsid w:val="00797FE3"/>
    <w:rsid w:val="007A2816"/>
    <w:rsid w:val="007B1828"/>
    <w:rsid w:val="007B429C"/>
    <w:rsid w:val="007C121D"/>
    <w:rsid w:val="007D3FB7"/>
    <w:rsid w:val="007E43EF"/>
    <w:rsid w:val="007F033A"/>
    <w:rsid w:val="00807494"/>
    <w:rsid w:val="00811250"/>
    <w:rsid w:val="00814C10"/>
    <w:rsid w:val="00856E0D"/>
    <w:rsid w:val="008637E5"/>
    <w:rsid w:val="0086523A"/>
    <w:rsid w:val="00874392"/>
    <w:rsid w:val="008807B1"/>
    <w:rsid w:val="00881136"/>
    <w:rsid w:val="0089795E"/>
    <w:rsid w:val="008A6E93"/>
    <w:rsid w:val="008D1FD3"/>
    <w:rsid w:val="00901C0A"/>
    <w:rsid w:val="009077E9"/>
    <w:rsid w:val="00923ED0"/>
    <w:rsid w:val="00925517"/>
    <w:rsid w:val="00935FA1"/>
    <w:rsid w:val="009361A2"/>
    <w:rsid w:val="009509DB"/>
    <w:rsid w:val="009632E6"/>
    <w:rsid w:val="00964340"/>
    <w:rsid w:val="0098274E"/>
    <w:rsid w:val="00983BBB"/>
    <w:rsid w:val="00990D2D"/>
    <w:rsid w:val="009C7B36"/>
    <w:rsid w:val="009D093B"/>
    <w:rsid w:val="009D3463"/>
    <w:rsid w:val="009D3A75"/>
    <w:rsid w:val="009D77E9"/>
    <w:rsid w:val="009F56F4"/>
    <w:rsid w:val="00A03576"/>
    <w:rsid w:val="00A06089"/>
    <w:rsid w:val="00A25F82"/>
    <w:rsid w:val="00A32CF4"/>
    <w:rsid w:val="00A35AF3"/>
    <w:rsid w:val="00A45E67"/>
    <w:rsid w:val="00A620E3"/>
    <w:rsid w:val="00A64CFC"/>
    <w:rsid w:val="00A910F2"/>
    <w:rsid w:val="00AB20C8"/>
    <w:rsid w:val="00AB3344"/>
    <w:rsid w:val="00AD1B7A"/>
    <w:rsid w:val="00AE58CF"/>
    <w:rsid w:val="00AE6768"/>
    <w:rsid w:val="00B03851"/>
    <w:rsid w:val="00B27F33"/>
    <w:rsid w:val="00B34CC4"/>
    <w:rsid w:val="00B4422D"/>
    <w:rsid w:val="00B5243C"/>
    <w:rsid w:val="00B5718A"/>
    <w:rsid w:val="00B74433"/>
    <w:rsid w:val="00BA2C77"/>
    <w:rsid w:val="00BA7322"/>
    <w:rsid w:val="00BD043D"/>
    <w:rsid w:val="00BD70AA"/>
    <w:rsid w:val="00BE2184"/>
    <w:rsid w:val="00BE6767"/>
    <w:rsid w:val="00C0446B"/>
    <w:rsid w:val="00C17740"/>
    <w:rsid w:val="00C268A1"/>
    <w:rsid w:val="00C4475C"/>
    <w:rsid w:val="00C5343B"/>
    <w:rsid w:val="00C570E6"/>
    <w:rsid w:val="00C625EF"/>
    <w:rsid w:val="00C677A3"/>
    <w:rsid w:val="00C83C31"/>
    <w:rsid w:val="00C92925"/>
    <w:rsid w:val="00CA3A88"/>
    <w:rsid w:val="00CB0296"/>
    <w:rsid w:val="00CE679A"/>
    <w:rsid w:val="00D059D2"/>
    <w:rsid w:val="00D076CA"/>
    <w:rsid w:val="00D1386C"/>
    <w:rsid w:val="00D31266"/>
    <w:rsid w:val="00D340BA"/>
    <w:rsid w:val="00D5337E"/>
    <w:rsid w:val="00D744D2"/>
    <w:rsid w:val="00D76E51"/>
    <w:rsid w:val="00D86ADA"/>
    <w:rsid w:val="00DA5676"/>
    <w:rsid w:val="00DB0E8C"/>
    <w:rsid w:val="00DB2745"/>
    <w:rsid w:val="00DD0D9C"/>
    <w:rsid w:val="00DD348A"/>
    <w:rsid w:val="00DD7DB9"/>
    <w:rsid w:val="00DE105C"/>
    <w:rsid w:val="00DF5544"/>
    <w:rsid w:val="00E06E88"/>
    <w:rsid w:val="00E218CF"/>
    <w:rsid w:val="00E7798A"/>
    <w:rsid w:val="00E83C3A"/>
    <w:rsid w:val="00E850A2"/>
    <w:rsid w:val="00EA70F7"/>
    <w:rsid w:val="00EB0BEA"/>
    <w:rsid w:val="00EB2924"/>
    <w:rsid w:val="00EC2264"/>
    <w:rsid w:val="00ED765E"/>
    <w:rsid w:val="00EE69A2"/>
    <w:rsid w:val="00F025A6"/>
    <w:rsid w:val="00F20CA7"/>
    <w:rsid w:val="00F23E0B"/>
    <w:rsid w:val="00F25509"/>
    <w:rsid w:val="00F437AD"/>
    <w:rsid w:val="00F45D77"/>
    <w:rsid w:val="00F460AF"/>
    <w:rsid w:val="00F924CF"/>
    <w:rsid w:val="00F94365"/>
    <w:rsid w:val="00FB32EE"/>
    <w:rsid w:val="00FB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DD0D9C"/>
    <w:rPr>
      <w:rFonts w:eastAsia="Times New Roman"/>
    </w:rPr>
  </w:style>
  <w:style w:type="paragraph" w:styleId="a3">
    <w:name w:val="header"/>
    <w:basedOn w:val="a"/>
    <w:link w:val="a4"/>
    <w:uiPriority w:val="99"/>
    <w:semiHidden/>
    <w:unhideWhenUsed/>
    <w:rsid w:val="00DD0D9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D0D9C"/>
    <w:rPr>
      <w:rFonts w:ascii="Times New Roman" w:hAnsi="Times New Roman"/>
    </w:rPr>
  </w:style>
  <w:style w:type="character" w:customStyle="1" w:styleId="10">
    <w:name w:val="Стиль1 Знак"/>
    <w:basedOn w:val="a4"/>
    <w:link w:val="1"/>
    <w:rsid w:val="00DD0D9C"/>
    <w:rPr>
      <w:rFonts w:eastAsia="Times New Roman"/>
    </w:rPr>
  </w:style>
  <w:style w:type="paragraph" w:customStyle="1" w:styleId="2">
    <w:name w:val="Стиль2"/>
    <w:basedOn w:val="a3"/>
    <w:link w:val="20"/>
    <w:qFormat/>
    <w:rsid w:val="00DD0D9C"/>
    <w:rPr>
      <w:rFonts w:eastAsia="Times New Roman"/>
    </w:rPr>
  </w:style>
  <w:style w:type="character" w:customStyle="1" w:styleId="20">
    <w:name w:val="Стиль2 Знак"/>
    <w:basedOn w:val="a4"/>
    <w:link w:val="2"/>
    <w:rsid w:val="00DD0D9C"/>
    <w:rPr>
      <w:rFonts w:eastAsia="Times New Roman"/>
    </w:rPr>
  </w:style>
  <w:style w:type="paragraph" w:styleId="a5">
    <w:name w:val="Title"/>
    <w:basedOn w:val="a"/>
    <w:link w:val="a6"/>
    <w:qFormat/>
    <w:rsid w:val="00990D2D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90D2D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3386F"/>
    <w:pPr>
      <w:ind w:left="720"/>
      <w:contextualSpacing/>
    </w:pPr>
  </w:style>
  <w:style w:type="character" w:customStyle="1" w:styleId="FontStyle16">
    <w:name w:val="Font Style16"/>
    <w:rsid w:val="002156AC"/>
    <w:rPr>
      <w:rFonts w:ascii="Times New Roman" w:hAnsi="Times New Roman" w:cs="Times New Roman"/>
      <w:spacing w:val="10"/>
      <w:sz w:val="24"/>
      <w:szCs w:val="24"/>
    </w:rPr>
  </w:style>
  <w:style w:type="paragraph" w:customStyle="1" w:styleId="21">
    <w:name w:val="Знак2"/>
    <w:basedOn w:val="a"/>
    <w:rsid w:val="00A45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2B2810"/>
    <w:pPr>
      <w:spacing w:after="120"/>
      <w:ind w:firstLine="709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2B2810"/>
    <w:rPr>
      <w:rFonts w:ascii="Times New Roman" w:eastAsia="Times New Roman" w:hAnsi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F45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D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0A6FC-024B-4479-9180-FCB40BC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1-28T05:10:00Z</cp:lastPrinted>
  <dcterms:created xsi:type="dcterms:W3CDTF">2019-11-28T09:59:00Z</dcterms:created>
  <dcterms:modified xsi:type="dcterms:W3CDTF">2020-01-28T05:28:00Z</dcterms:modified>
</cp:coreProperties>
</file>